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3850" w14:textId="5BB03F37" w:rsidR="00FF1336" w:rsidRPr="002B6582" w:rsidRDefault="00FF1336" w:rsidP="002B6582">
      <w:pPr>
        <w:pStyle w:val="Heading1"/>
        <w:rPr>
          <w:bCs/>
          <w:sz w:val="24"/>
          <w:szCs w:val="24"/>
        </w:rPr>
      </w:pPr>
      <w:r w:rsidRPr="002B6582">
        <w:rPr>
          <w:b w:val="0"/>
          <w:bCs/>
          <w:sz w:val="24"/>
          <w:szCs w:val="24"/>
        </w:rPr>
        <w:t>Attachment A</w:t>
      </w:r>
      <w:r w:rsidRPr="002B6582">
        <w:rPr>
          <w:b w:val="0"/>
          <w:bCs/>
          <w:sz w:val="24"/>
          <w:szCs w:val="24"/>
        </w:rPr>
        <w:br/>
        <w:t>SNP Memo #2022-2023-</w:t>
      </w:r>
      <w:r w:rsidR="00A57DCA">
        <w:rPr>
          <w:b w:val="0"/>
          <w:bCs/>
          <w:sz w:val="24"/>
          <w:szCs w:val="24"/>
        </w:rPr>
        <w:t>44</w:t>
      </w:r>
      <w:r w:rsidRPr="002B6582">
        <w:rPr>
          <w:b w:val="0"/>
          <w:bCs/>
          <w:sz w:val="24"/>
          <w:szCs w:val="24"/>
        </w:rPr>
        <w:br/>
        <w:t>January 2</w:t>
      </w:r>
      <w:r w:rsidR="00855B89">
        <w:rPr>
          <w:b w:val="0"/>
          <w:bCs/>
          <w:sz w:val="24"/>
          <w:szCs w:val="24"/>
        </w:rPr>
        <w:t>6</w:t>
      </w:r>
      <w:r w:rsidRPr="002B6582">
        <w:rPr>
          <w:b w:val="0"/>
          <w:bCs/>
          <w:sz w:val="24"/>
          <w:szCs w:val="24"/>
        </w:rPr>
        <w:t>, 2023</w:t>
      </w:r>
    </w:p>
    <w:p w14:paraId="4CC7871E" w14:textId="416119E5" w:rsidR="00B30DF8" w:rsidRPr="002B6582" w:rsidRDefault="00BF77AA" w:rsidP="002B6582">
      <w:pPr>
        <w:pStyle w:val="Heading2"/>
        <w:spacing w:before="240" w:line="240" w:lineRule="auto"/>
      </w:pPr>
      <w:r w:rsidRPr="0069128D">
        <w:t>F</w:t>
      </w:r>
      <w:r w:rsidR="0069128D">
        <w:t xml:space="preserve">iscal </w:t>
      </w:r>
      <w:r w:rsidRPr="0069128D">
        <w:t>Y</w:t>
      </w:r>
      <w:r w:rsidR="0069128D">
        <w:t xml:space="preserve">ear </w:t>
      </w:r>
      <w:r w:rsidRPr="0069128D">
        <w:t>2022 Equipment Grant Awarded Schools Listing</w:t>
      </w:r>
    </w:p>
    <w:tbl>
      <w:tblPr>
        <w:tblStyle w:val="TableGrid"/>
        <w:tblpPr w:leftFromText="180" w:rightFromText="180" w:vertAnchor="page" w:horzAnchor="margin" w:tblpXSpec="center" w:tblpY="3141"/>
        <w:tblW w:w="11425" w:type="dxa"/>
        <w:tblLook w:val="04A0" w:firstRow="1" w:lastRow="0" w:firstColumn="1" w:lastColumn="0" w:noHBand="0" w:noVBand="1"/>
      </w:tblPr>
      <w:tblGrid>
        <w:gridCol w:w="1075"/>
        <w:gridCol w:w="2610"/>
        <w:gridCol w:w="2970"/>
        <w:gridCol w:w="3150"/>
        <w:gridCol w:w="1620"/>
      </w:tblGrid>
      <w:tr w:rsidR="00E74C15" w:rsidRPr="00545F2B" w14:paraId="4FFE7152" w14:textId="77777777" w:rsidTr="00D91D6D">
        <w:trPr>
          <w:trHeight w:val="288"/>
          <w:tblHeader/>
        </w:trPr>
        <w:tc>
          <w:tcPr>
            <w:tcW w:w="1075" w:type="dxa"/>
            <w:shd w:val="clear" w:color="auto" w:fill="F2F2F2" w:themeFill="background1" w:themeFillShade="F2"/>
          </w:tcPr>
          <w:p w14:paraId="1F2364DA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Div. No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BE0B1B3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Division Nam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60DE3D6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School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3DEA7158" w14:textId="1E30F998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Equipment</w:t>
            </w:r>
            <w:r w:rsidR="009E44DA" w:rsidRPr="00545F2B">
              <w:rPr>
                <w:b/>
              </w:rPr>
              <w:t xml:space="preserve"> Fund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60B0652" w14:textId="0F67A2D0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 xml:space="preserve">Grant </w:t>
            </w:r>
          </w:p>
        </w:tc>
      </w:tr>
      <w:tr w:rsidR="00E74C15" w:rsidRPr="00545F2B" w14:paraId="31EA524E" w14:textId="77777777" w:rsidTr="00D91D6D">
        <w:trPr>
          <w:trHeight w:val="144"/>
        </w:trPr>
        <w:tc>
          <w:tcPr>
            <w:tcW w:w="1075" w:type="dxa"/>
          </w:tcPr>
          <w:p w14:paraId="6F4E4874" w14:textId="77777777" w:rsidR="00707241" w:rsidRPr="00545F2B" w:rsidRDefault="00707241" w:rsidP="009E44DA">
            <w:pPr>
              <w:spacing w:line="259" w:lineRule="auto"/>
              <w:jc w:val="center"/>
            </w:pPr>
            <w:r w:rsidRPr="00545F2B">
              <w:t>103</w:t>
            </w:r>
          </w:p>
        </w:tc>
        <w:tc>
          <w:tcPr>
            <w:tcW w:w="2610" w:type="dxa"/>
          </w:tcPr>
          <w:p w14:paraId="293E7909" w14:textId="77777777" w:rsidR="00707241" w:rsidRPr="00545F2B" w:rsidRDefault="00707241" w:rsidP="009E44DA">
            <w:pPr>
              <w:spacing w:line="259" w:lineRule="auto"/>
            </w:pPr>
            <w:r w:rsidRPr="00545F2B">
              <w:t>Buena Vista City</w:t>
            </w:r>
          </w:p>
        </w:tc>
        <w:tc>
          <w:tcPr>
            <w:tcW w:w="2970" w:type="dxa"/>
          </w:tcPr>
          <w:p w14:paraId="5CB62183" w14:textId="77777777" w:rsidR="00707241" w:rsidRPr="00545F2B" w:rsidRDefault="00707241" w:rsidP="009E44DA">
            <w:pPr>
              <w:spacing w:line="259" w:lineRule="auto"/>
            </w:pPr>
            <w:proofErr w:type="spellStart"/>
            <w:r w:rsidRPr="00545F2B">
              <w:t>Enderly</w:t>
            </w:r>
            <w:proofErr w:type="spellEnd"/>
            <w:r w:rsidRPr="00545F2B">
              <w:t xml:space="preserve"> Heights Elementary</w:t>
            </w:r>
          </w:p>
        </w:tc>
        <w:tc>
          <w:tcPr>
            <w:tcW w:w="3150" w:type="dxa"/>
          </w:tcPr>
          <w:p w14:paraId="52309739" w14:textId="77777777" w:rsidR="00707241" w:rsidRPr="00545F2B" w:rsidRDefault="00707241" w:rsidP="009E44DA">
            <w:pPr>
              <w:spacing w:line="259" w:lineRule="auto"/>
            </w:pPr>
            <w:r w:rsidRPr="00545F2B">
              <w:t>Countertop steamer</w:t>
            </w:r>
          </w:p>
        </w:tc>
        <w:tc>
          <w:tcPr>
            <w:tcW w:w="1620" w:type="dxa"/>
          </w:tcPr>
          <w:p w14:paraId="2D26507B" w14:textId="77777777" w:rsidR="00707241" w:rsidRPr="00545F2B" w:rsidRDefault="00707241" w:rsidP="009E44DA">
            <w:pPr>
              <w:spacing w:line="259" w:lineRule="auto"/>
              <w:jc w:val="right"/>
            </w:pPr>
            <w:r w:rsidRPr="00545F2B">
              <w:t>$20,260.80</w:t>
            </w:r>
          </w:p>
        </w:tc>
      </w:tr>
      <w:tr w:rsidR="0069128D" w:rsidRPr="00545F2B" w14:paraId="67EA6636" w14:textId="77777777" w:rsidTr="00D91D6D">
        <w:trPr>
          <w:trHeight w:val="144"/>
        </w:trPr>
        <w:tc>
          <w:tcPr>
            <w:tcW w:w="1075" w:type="dxa"/>
          </w:tcPr>
          <w:p w14:paraId="1413FB48" w14:textId="7C2A0DC2" w:rsidR="0069128D" w:rsidRPr="00545F2B" w:rsidRDefault="0069128D" w:rsidP="0069128D">
            <w:pPr>
              <w:jc w:val="center"/>
            </w:pPr>
            <w:r w:rsidRPr="00545F2B">
              <w:t>103</w:t>
            </w:r>
          </w:p>
        </w:tc>
        <w:tc>
          <w:tcPr>
            <w:tcW w:w="2610" w:type="dxa"/>
          </w:tcPr>
          <w:p w14:paraId="5D9BC715" w14:textId="745EBF76" w:rsidR="0069128D" w:rsidRPr="00545F2B" w:rsidRDefault="0069128D" w:rsidP="0069128D">
            <w:r w:rsidRPr="00545F2B">
              <w:t>Buena Vista City</w:t>
            </w:r>
          </w:p>
        </w:tc>
        <w:tc>
          <w:tcPr>
            <w:tcW w:w="2970" w:type="dxa"/>
          </w:tcPr>
          <w:p w14:paraId="3C3146DF" w14:textId="71E418F6" w:rsidR="0069128D" w:rsidRPr="00545F2B" w:rsidRDefault="0069128D" w:rsidP="0069128D">
            <w:r w:rsidRPr="00545F2B">
              <w:t>FW Kling Jr. Elementary</w:t>
            </w:r>
          </w:p>
        </w:tc>
        <w:tc>
          <w:tcPr>
            <w:tcW w:w="3150" w:type="dxa"/>
          </w:tcPr>
          <w:p w14:paraId="4978B579" w14:textId="569E8263" w:rsidR="0069128D" w:rsidRPr="00545F2B" w:rsidRDefault="0069128D" w:rsidP="0069128D">
            <w:r w:rsidRPr="00545F2B">
              <w:t>Tabletop steamer</w:t>
            </w:r>
          </w:p>
        </w:tc>
        <w:tc>
          <w:tcPr>
            <w:tcW w:w="1620" w:type="dxa"/>
          </w:tcPr>
          <w:p w14:paraId="36D6C257" w14:textId="19FCF4E5" w:rsidR="0069128D" w:rsidRPr="00545F2B" w:rsidRDefault="0069128D" w:rsidP="0069128D">
            <w:pPr>
              <w:jc w:val="right"/>
            </w:pPr>
            <w:r w:rsidRPr="00545F2B">
              <w:t>$20,260.00</w:t>
            </w:r>
          </w:p>
        </w:tc>
      </w:tr>
      <w:tr w:rsidR="00E74C15" w:rsidRPr="00545F2B" w14:paraId="3FCCAA67" w14:textId="77777777" w:rsidTr="00D91D6D">
        <w:trPr>
          <w:trHeight w:val="144"/>
        </w:trPr>
        <w:tc>
          <w:tcPr>
            <w:tcW w:w="1075" w:type="dxa"/>
          </w:tcPr>
          <w:p w14:paraId="05644917" w14:textId="77777777" w:rsidR="00707241" w:rsidRPr="00545F2B" w:rsidRDefault="00707241" w:rsidP="009E44DA">
            <w:pPr>
              <w:spacing w:line="259" w:lineRule="auto"/>
              <w:jc w:val="center"/>
            </w:pPr>
            <w:r w:rsidRPr="00545F2B">
              <w:t>103</w:t>
            </w:r>
          </w:p>
        </w:tc>
        <w:tc>
          <w:tcPr>
            <w:tcW w:w="2610" w:type="dxa"/>
          </w:tcPr>
          <w:p w14:paraId="7354A728" w14:textId="77777777" w:rsidR="00707241" w:rsidRPr="00545F2B" w:rsidRDefault="00707241" w:rsidP="009E44DA">
            <w:pPr>
              <w:spacing w:line="259" w:lineRule="auto"/>
            </w:pPr>
            <w:r w:rsidRPr="00545F2B">
              <w:t>Buena Vista City</w:t>
            </w:r>
          </w:p>
        </w:tc>
        <w:tc>
          <w:tcPr>
            <w:tcW w:w="2970" w:type="dxa"/>
          </w:tcPr>
          <w:p w14:paraId="119DA564" w14:textId="4B6F140E" w:rsidR="00707241" w:rsidRPr="00545F2B" w:rsidRDefault="009E44DA" w:rsidP="009E44DA">
            <w:pPr>
              <w:spacing w:line="259" w:lineRule="auto"/>
            </w:pPr>
            <w:r w:rsidRPr="00545F2B">
              <w:t xml:space="preserve">Parry </w:t>
            </w:r>
            <w:proofErr w:type="spellStart"/>
            <w:r w:rsidR="00707241" w:rsidRPr="00545F2B">
              <w:t>McCluer</w:t>
            </w:r>
            <w:proofErr w:type="spellEnd"/>
            <w:r w:rsidR="00707241" w:rsidRPr="00545F2B">
              <w:t xml:space="preserve"> Middle</w:t>
            </w:r>
          </w:p>
        </w:tc>
        <w:tc>
          <w:tcPr>
            <w:tcW w:w="3150" w:type="dxa"/>
          </w:tcPr>
          <w:p w14:paraId="67DEAA8B" w14:textId="77777777" w:rsidR="00707241" w:rsidRPr="00545F2B" w:rsidRDefault="00707241" w:rsidP="009E44DA">
            <w:pPr>
              <w:spacing w:line="259" w:lineRule="auto"/>
            </w:pPr>
            <w:r w:rsidRPr="00545F2B">
              <w:t>Tabletop steamer</w:t>
            </w:r>
          </w:p>
        </w:tc>
        <w:tc>
          <w:tcPr>
            <w:tcW w:w="1620" w:type="dxa"/>
          </w:tcPr>
          <w:p w14:paraId="64417FB2" w14:textId="77777777" w:rsidR="00707241" w:rsidRPr="00545F2B" w:rsidRDefault="00707241" w:rsidP="009E44DA">
            <w:pPr>
              <w:spacing w:line="259" w:lineRule="auto"/>
              <w:jc w:val="right"/>
            </w:pPr>
            <w:r w:rsidRPr="00545F2B">
              <w:t>$20,260.00</w:t>
            </w:r>
          </w:p>
        </w:tc>
      </w:tr>
      <w:tr w:rsidR="00E74C15" w:rsidRPr="00545F2B" w14:paraId="518667B2" w14:textId="77777777" w:rsidTr="00D91D6D">
        <w:trPr>
          <w:trHeight w:val="144"/>
        </w:trPr>
        <w:tc>
          <w:tcPr>
            <w:tcW w:w="1075" w:type="dxa"/>
          </w:tcPr>
          <w:p w14:paraId="29B209FC" w14:textId="77777777" w:rsidR="00707241" w:rsidRPr="00545F2B" w:rsidRDefault="00707241" w:rsidP="009E44DA">
            <w:pPr>
              <w:spacing w:line="259" w:lineRule="auto"/>
              <w:jc w:val="center"/>
            </w:pPr>
            <w:r w:rsidRPr="00545F2B">
              <w:t>103</w:t>
            </w:r>
          </w:p>
        </w:tc>
        <w:tc>
          <w:tcPr>
            <w:tcW w:w="2610" w:type="dxa"/>
          </w:tcPr>
          <w:p w14:paraId="2E35D6D9" w14:textId="77777777" w:rsidR="00707241" w:rsidRPr="00545F2B" w:rsidRDefault="00707241" w:rsidP="009E44DA">
            <w:pPr>
              <w:spacing w:line="259" w:lineRule="auto"/>
            </w:pPr>
            <w:r w:rsidRPr="00545F2B">
              <w:t>Buena Vista City</w:t>
            </w:r>
          </w:p>
        </w:tc>
        <w:tc>
          <w:tcPr>
            <w:tcW w:w="2970" w:type="dxa"/>
          </w:tcPr>
          <w:p w14:paraId="6280158D" w14:textId="38602140" w:rsidR="00707241" w:rsidRPr="00545F2B" w:rsidRDefault="009E44DA" w:rsidP="009E44DA">
            <w:pPr>
              <w:spacing w:line="259" w:lineRule="auto"/>
            </w:pPr>
            <w:r w:rsidRPr="00545F2B">
              <w:t xml:space="preserve">Parry </w:t>
            </w:r>
            <w:proofErr w:type="spellStart"/>
            <w:r w:rsidR="00707241" w:rsidRPr="00545F2B">
              <w:t>McCluer</w:t>
            </w:r>
            <w:proofErr w:type="spellEnd"/>
            <w:r w:rsidR="00707241" w:rsidRPr="00545F2B">
              <w:t xml:space="preserve"> High</w:t>
            </w:r>
          </w:p>
        </w:tc>
        <w:tc>
          <w:tcPr>
            <w:tcW w:w="3150" w:type="dxa"/>
          </w:tcPr>
          <w:p w14:paraId="66C7B071" w14:textId="77777777" w:rsidR="00707241" w:rsidRPr="00545F2B" w:rsidRDefault="00707241" w:rsidP="009E44DA">
            <w:pPr>
              <w:spacing w:line="259" w:lineRule="auto"/>
            </w:pPr>
            <w:r w:rsidRPr="00545F2B">
              <w:t>Countertop steamer</w:t>
            </w:r>
          </w:p>
        </w:tc>
        <w:tc>
          <w:tcPr>
            <w:tcW w:w="1620" w:type="dxa"/>
          </w:tcPr>
          <w:p w14:paraId="15C8C050" w14:textId="77777777" w:rsidR="00707241" w:rsidRPr="00545F2B" w:rsidRDefault="00707241" w:rsidP="009E44DA">
            <w:pPr>
              <w:spacing w:line="259" w:lineRule="auto"/>
              <w:jc w:val="right"/>
            </w:pPr>
            <w:r w:rsidRPr="00545F2B">
              <w:t>$20,260.00</w:t>
            </w:r>
          </w:p>
        </w:tc>
      </w:tr>
      <w:tr w:rsidR="00E74C15" w:rsidRPr="00545F2B" w14:paraId="62C4F710" w14:textId="77777777" w:rsidTr="00D91D6D">
        <w:trPr>
          <w:trHeight w:val="144"/>
        </w:trPr>
        <w:tc>
          <w:tcPr>
            <w:tcW w:w="1075" w:type="dxa"/>
          </w:tcPr>
          <w:p w14:paraId="5316A9F2" w14:textId="77777777" w:rsidR="00707241" w:rsidRPr="00545F2B" w:rsidRDefault="00707241" w:rsidP="009E44DA">
            <w:pPr>
              <w:spacing w:line="259" w:lineRule="auto"/>
              <w:jc w:val="center"/>
            </w:pPr>
            <w:r w:rsidRPr="00545F2B">
              <w:t>018</w:t>
            </w:r>
          </w:p>
        </w:tc>
        <w:tc>
          <w:tcPr>
            <w:tcW w:w="2610" w:type="dxa"/>
          </w:tcPr>
          <w:p w14:paraId="278291BE" w14:textId="77777777" w:rsidR="00707241" w:rsidRPr="00545F2B" w:rsidRDefault="00707241" w:rsidP="009E44DA">
            <w:pPr>
              <w:spacing w:line="259" w:lineRule="auto"/>
            </w:pPr>
            <w:r w:rsidRPr="00545F2B">
              <w:t>Carroll County</w:t>
            </w:r>
          </w:p>
        </w:tc>
        <w:tc>
          <w:tcPr>
            <w:tcW w:w="2970" w:type="dxa"/>
          </w:tcPr>
          <w:p w14:paraId="571DDDEB" w14:textId="77777777" w:rsidR="00707241" w:rsidRPr="00545F2B" w:rsidRDefault="00707241" w:rsidP="009E44DA">
            <w:pPr>
              <w:spacing w:line="259" w:lineRule="auto"/>
            </w:pPr>
            <w:r w:rsidRPr="00545F2B">
              <w:t>Carroll County Middle</w:t>
            </w:r>
          </w:p>
        </w:tc>
        <w:tc>
          <w:tcPr>
            <w:tcW w:w="3150" w:type="dxa"/>
          </w:tcPr>
          <w:p w14:paraId="2FD76D8B" w14:textId="77777777" w:rsidR="00707241" w:rsidRPr="00545F2B" w:rsidRDefault="00707241" w:rsidP="009E44DA">
            <w:pPr>
              <w:spacing w:line="259" w:lineRule="auto"/>
            </w:pPr>
            <w:r w:rsidRPr="00545F2B">
              <w:t>Convection oven</w:t>
            </w:r>
          </w:p>
        </w:tc>
        <w:tc>
          <w:tcPr>
            <w:tcW w:w="1620" w:type="dxa"/>
          </w:tcPr>
          <w:p w14:paraId="769239EC" w14:textId="77777777" w:rsidR="00707241" w:rsidRPr="00545F2B" w:rsidRDefault="00707241" w:rsidP="009E44DA">
            <w:pPr>
              <w:spacing w:line="259" w:lineRule="auto"/>
              <w:jc w:val="right"/>
            </w:pPr>
            <w:r w:rsidRPr="00545F2B">
              <w:t>$16,152.00</w:t>
            </w:r>
          </w:p>
        </w:tc>
      </w:tr>
      <w:tr w:rsidR="00E74C15" w:rsidRPr="00545F2B" w14:paraId="23E391D0" w14:textId="77777777" w:rsidTr="00D91D6D">
        <w:trPr>
          <w:trHeight w:val="144"/>
        </w:trPr>
        <w:tc>
          <w:tcPr>
            <w:tcW w:w="1075" w:type="dxa"/>
          </w:tcPr>
          <w:p w14:paraId="42197D65" w14:textId="6F8AC6E2" w:rsidR="000B271C" w:rsidRPr="00545F2B" w:rsidRDefault="000B271C" w:rsidP="009E44DA">
            <w:pPr>
              <w:jc w:val="center"/>
            </w:pPr>
            <w:r w:rsidRPr="00545F2B">
              <w:t>018</w:t>
            </w:r>
          </w:p>
        </w:tc>
        <w:tc>
          <w:tcPr>
            <w:tcW w:w="2610" w:type="dxa"/>
          </w:tcPr>
          <w:p w14:paraId="66EC6D3F" w14:textId="42E5507A" w:rsidR="000B271C" w:rsidRPr="00545F2B" w:rsidRDefault="000B271C" w:rsidP="009E44DA">
            <w:r w:rsidRPr="00545F2B">
              <w:t>Carroll County</w:t>
            </w:r>
          </w:p>
        </w:tc>
        <w:tc>
          <w:tcPr>
            <w:tcW w:w="2970" w:type="dxa"/>
          </w:tcPr>
          <w:p w14:paraId="1727F6C3" w14:textId="7E4BB22B" w:rsidR="000B271C" w:rsidRPr="00545F2B" w:rsidRDefault="000B271C" w:rsidP="009E44DA">
            <w:r w:rsidRPr="00545F2B">
              <w:t>Laurel Elementary</w:t>
            </w:r>
          </w:p>
        </w:tc>
        <w:tc>
          <w:tcPr>
            <w:tcW w:w="3150" w:type="dxa"/>
          </w:tcPr>
          <w:p w14:paraId="73324764" w14:textId="7ABBEEF2" w:rsidR="000B271C" w:rsidRPr="00545F2B" w:rsidRDefault="000B271C" w:rsidP="009E44DA">
            <w:r w:rsidRPr="00545F2B">
              <w:t>Range</w:t>
            </w:r>
          </w:p>
        </w:tc>
        <w:tc>
          <w:tcPr>
            <w:tcW w:w="1620" w:type="dxa"/>
          </w:tcPr>
          <w:p w14:paraId="6AE9BC24" w14:textId="4B3D8566" w:rsidR="000B271C" w:rsidRPr="00545F2B" w:rsidRDefault="000B271C" w:rsidP="009E44DA">
            <w:pPr>
              <w:jc w:val="right"/>
            </w:pPr>
            <w:r w:rsidRPr="00545F2B">
              <w:t>$11,268.05</w:t>
            </w:r>
          </w:p>
        </w:tc>
      </w:tr>
      <w:tr w:rsidR="00E74C15" w:rsidRPr="00545F2B" w14:paraId="63AA5505" w14:textId="77777777" w:rsidTr="00D91D6D">
        <w:trPr>
          <w:trHeight w:val="144"/>
        </w:trPr>
        <w:tc>
          <w:tcPr>
            <w:tcW w:w="1075" w:type="dxa"/>
          </w:tcPr>
          <w:p w14:paraId="3947030B" w14:textId="77777777" w:rsidR="00707241" w:rsidRPr="00545F2B" w:rsidRDefault="00707241" w:rsidP="009E44DA">
            <w:pPr>
              <w:spacing w:line="259" w:lineRule="auto"/>
              <w:jc w:val="center"/>
            </w:pPr>
            <w:r w:rsidRPr="00545F2B">
              <w:t>019</w:t>
            </w:r>
          </w:p>
        </w:tc>
        <w:tc>
          <w:tcPr>
            <w:tcW w:w="2610" w:type="dxa"/>
          </w:tcPr>
          <w:p w14:paraId="744C9BDA" w14:textId="77777777" w:rsidR="00707241" w:rsidRPr="00545F2B" w:rsidRDefault="00707241" w:rsidP="009E44DA">
            <w:pPr>
              <w:spacing w:line="259" w:lineRule="auto"/>
            </w:pPr>
            <w:r w:rsidRPr="00545F2B">
              <w:t>Charles City County</w:t>
            </w:r>
          </w:p>
        </w:tc>
        <w:tc>
          <w:tcPr>
            <w:tcW w:w="2970" w:type="dxa"/>
          </w:tcPr>
          <w:p w14:paraId="3A03F8C0" w14:textId="77777777" w:rsidR="00707241" w:rsidRPr="00545F2B" w:rsidRDefault="00707241" w:rsidP="009E44DA">
            <w:pPr>
              <w:spacing w:line="259" w:lineRule="auto"/>
            </w:pPr>
            <w:r w:rsidRPr="00545F2B">
              <w:t>Charles City Elementary</w:t>
            </w:r>
          </w:p>
        </w:tc>
        <w:tc>
          <w:tcPr>
            <w:tcW w:w="3150" w:type="dxa"/>
          </w:tcPr>
          <w:p w14:paraId="456AAFA6" w14:textId="77777777" w:rsidR="00707241" w:rsidRPr="00545F2B" w:rsidRDefault="00707241" w:rsidP="009E44DA">
            <w:pPr>
              <w:spacing w:line="259" w:lineRule="auto"/>
            </w:pPr>
            <w:r w:rsidRPr="00545F2B">
              <w:t>Reach-in refrigerator</w:t>
            </w:r>
          </w:p>
        </w:tc>
        <w:tc>
          <w:tcPr>
            <w:tcW w:w="1620" w:type="dxa"/>
          </w:tcPr>
          <w:p w14:paraId="28E13B3D" w14:textId="77777777" w:rsidR="00707241" w:rsidRPr="00545F2B" w:rsidRDefault="00707241" w:rsidP="009E44DA">
            <w:pPr>
              <w:spacing w:line="259" w:lineRule="auto"/>
              <w:jc w:val="right"/>
            </w:pPr>
            <w:r w:rsidRPr="00545F2B">
              <w:t>$7,901.00</w:t>
            </w:r>
          </w:p>
        </w:tc>
      </w:tr>
      <w:tr w:rsidR="00E74C15" w:rsidRPr="00545F2B" w14:paraId="27177BD2" w14:textId="77777777" w:rsidTr="00D91D6D">
        <w:trPr>
          <w:trHeight w:val="20"/>
        </w:trPr>
        <w:tc>
          <w:tcPr>
            <w:tcW w:w="1075" w:type="dxa"/>
          </w:tcPr>
          <w:p w14:paraId="188C940F" w14:textId="77777777" w:rsidR="00707241" w:rsidRPr="00545F2B" w:rsidRDefault="00707241" w:rsidP="009E44DA">
            <w:pPr>
              <w:spacing w:line="259" w:lineRule="auto"/>
              <w:jc w:val="center"/>
            </w:pPr>
            <w:r w:rsidRPr="00545F2B">
              <w:t>030</w:t>
            </w:r>
          </w:p>
        </w:tc>
        <w:tc>
          <w:tcPr>
            <w:tcW w:w="2610" w:type="dxa"/>
          </w:tcPr>
          <w:p w14:paraId="6418C4DC" w14:textId="77777777" w:rsidR="00707241" w:rsidRPr="00545F2B" w:rsidRDefault="00707241" w:rsidP="009E44DA">
            <w:pPr>
              <w:spacing w:line="259" w:lineRule="auto"/>
            </w:pPr>
            <w:r w:rsidRPr="00545F2B">
              <w:t>Fauquier County</w:t>
            </w:r>
          </w:p>
        </w:tc>
        <w:tc>
          <w:tcPr>
            <w:tcW w:w="2970" w:type="dxa"/>
          </w:tcPr>
          <w:p w14:paraId="25451BB8" w14:textId="15976A38" w:rsidR="00707241" w:rsidRPr="00545F2B" w:rsidRDefault="00E74C15" w:rsidP="009E44DA">
            <w:pPr>
              <w:spacing w:line="259" w:lineRule="auto"/>
            </w:pPr>
            <w:r w:rsidRPr="00545F2B">
              <w:t>Pearson Elementary</w:t>
            </w:r>
          </w:p>
        </w:tc>
        <w:tc>
          <w:tcPr>
            <w:tcW w:w="3150" w:type="dxa"/>
          </w:tcPr>
          <w:p w14:paraId="6745159E" w14:textId="77777777" w:rsidR="00707241" w:rsidRPr="00545F2B" w:rsidRDefault="00707241" w:rsidP="009E44DA">
            <w:pPr>
              <w:spacing w:line="259" w:lineRule="auto"/>
            </w:pPr>
            <w:r w:rsidRPr="00545F2B">
              <w:t>Ice maker</w:t>
            </w:r>
          </w:p>
        </w:tc>
        <w:tc>
          <w:tcPr>
            <w:tcW w:w="1620" w:type="dxa"/>
          </w:tcPr>
          <w:p w14:paraId="605B3BF1" w14:textId="047FEB82" w:rsidR="00707241" w:rsidRPr="00545F2B" w:rsidRDefault="00707241" w:rsidP="009E44DA">
            <w:pPr>
              <w:spacing w:line="259" w:lineRule="auto"/>
              <w:jc w:val="right"/>
            </w:pPr>
            <w:r w:rsidRPr="00545F2B">
              <w:t>$</w:t>
            </w:r>
            <w:r w:rsidR="00E74C15" w:rsidRPr="00545F2B">
              <w:t>3,290.00</w:t>
            </w:r>
          </w:p>
        </w:tc>
      </w:tr>
      <w:tr w:rsidR="00E74C15" w:rsidRPr="00545F2B" w14:paraId="7FC37F7B" w14:textId="77777777" w:rsidTr="00D91D6D">
        <w:trPr>
          <w:trHeight w:val="20"/>
        </w:trPr>
        <w:tc>
          <w:tcPr>
            <w:tcW w:w="1075" w:type="dxa"/>
          </w:tcPr>
          <w:p w14:paraId="14C6FC14" w14:textId="77777777" w:rsidR="00707241" w:rsidRPr="00545F2B" w:rsidRDefault="00707241" w:rsidP="009E44DA">
            <w:pPr>
              <w:spacing w:line="259" w:lineRule="auto"/>
              <w:jc w:val="center"/>
            </w:pPr>
            <w:r w:rsidRPr="00545F2B">
              <w:t>034</w:t>
            </w:r>
          </w:p>
        </w:tc>
        <w:tc>
          <w:tcPr>
            <w:tcW w:w="2610" w:type="dxa"/>
          </w:tcPr>
          <w:p w14:paraId="30C150F3" w14:textId="77777777" w:rsidR="00707241" w:rsidRPr="00545F2B" w:rsidRDefault="00707241" w:rsidP="009E44DA">
            <w:pPr>
              <w:spacing w:line="259" w:lineRule="auto"/>
            </w:pPr>
            <w:r w:rsidRPr="00545F2B">
              <w:t>Frederick County</w:t>
            </w:r>
          </w:p>
        </w:tc>
        <w:tc>
          <w:tcPr>
            <w:tcW w:w="2970" w:type="dxa"/>
          </w:tcPr>
          <w:p w14:paraId="034B5146" w14:textId="77777777" w:rsidR="00707241" w:rsidRPr="00545F2B" w:rsidRDefault="00707241" w:rsidP="009E44DA">
            <w:pPr>
              <w:spacing w:line="259" w:lineRule="auto"/>
            </w:pPr>
            <w:r w:rsidRPr="00545F2B">
              <w:t>Apple Pie Ridge Elem.</w:t>
            </w:r>
          </w:p>
        </w:tc>
        <w:tc>
          <w:tcPr>
            <w:tcW w:w="3150" w:type="dxa"/>
          </w:tcPr>
          <w:p w14:paraId="7B79997B" w14:textId="77777777" w:rsidR="00707241" w:rsidRPr="00545F2B" w:rsidRDefault="00707241" w:rsidP="009E44DA">
            <w:pPr>
              <w:spacing w:line="259" w:lineRule="auto"/>
            </w:pPr>
            <w:r w:rsidRPr="00545F2B">
              <w:t>Convection steamer</w:t>
            </w:r>
          </w:p>
        </w:tc>
        <w:tc>
          <w:tcPr>
            <w:tcW w:w="1620" w:type="dxa"/>
          </w:tcPr>
          <w:p w14:paraId="03020697" w14:textId="77777777" w:rsidR="00707241" w:rsidRPr="00545F2B" w:rsidRDefault="00707241" w:rsidP="009E44DA">
            <w:pPr>
              <w:spacing w:line="259" w:lineRule="auto"/>
              <w:jc w:val="right"/>
            </w:pPr>
            <w:r w:rsidRPr="00545F2B">
              <w:t>$28,810.00</w:t>
            </w:r>
          </w:p>
        </w:tc>
      </w:tr>
      <w:tr w:rsidR="00E74C15" w:rsidRPr="00545F2B" w14:paraId="4241E9D4" w14:textId="77777777" w:rsidTr="00D91D6D">
        <w:trPr>
          <w:trHeight w:val="20"/>
        </w:trPr>
        <w:tc>
          <w:tcPr>
            <w:tcW w:w="1075" w:type="dxa"/>
          </w:tcPr>
          <w:p w14:paraId="36DFA6CC" w14:textId="4B69F97C" w:rsidR="00A82BC3" w:rsidRPr="00545F2B" w:rsidRDefault="00A82BC3" w:rsidP="009E44DA">
            <w:pPr>
              <w:jc w:val="center"/>
            </w:pPr>
            <w:r w:rsidRPr="00545F2B">
              <w:t>034</w:t>
            </w:r>
          </w:p>
        </w:tc>
        <w:tc>
          <w:tcPr>
            <w:tcW w:w="2610" w:type="dxa"/>
          </w:tcPr>
          <w:p w14:paraId="3D0E9F80" w14:textId="00EB9FB5" w:rsidR="00A82BC3" w:rsidRPr="00545F2B" w:rsidRDefault="00A82BC3" w:rsidP="009E44DA">
            <w:r w:rsidRPr="00545F2B">
              <w:t>Frederick County</w:t>
            </w:r>
          </w:p>
        </w:tc>
        <w:tc>
          <w:tcPr>
            <w:tcW w:w="2970" w:type="dxa"/>
          </w:tcPr>
          <w:p w14:paraId="7509BE99" w14:textId="7CBF92A9" w:rsidR="00A82BC3" w:rsidRPr="00545F2B" w:rsidRDefault="00A82BC3" w:rsidP="009E44DA">
            <w:r w:rsidRPr="00545F2B">
              <w:t>Byrd Middle</w:t>
            </w:r>
          </w:p>
        </w:tc>
        <w:tc>
          <w:tcPr>
            <w:tcW w:w="3150" w:type="dxa"/>
          </w:tcPr>
          <w:p w14:paraId="11E1F044" w14:textId="04741F1B" w:rsidR="00A82BC3" w:rsidRPr="00545F2B" w:rsidRDefault="00A35DE2" w:rsidP="009E44DA">
            <w:r w:rsidRPr="00545F2B">
              <w:t>Drop-in r</w:t>
            </w:r>
            <w:r w:rsidR="00A82BC3" w:rsidRPr="00545F2B">
              <w:t>ef</w:t>
            </w:r>
            <w:r w:rsidR="00D91D6D">
              <w:t xml:space="preserve">. </w:t>
            </w:r>
            <w:r w:rsidR="00A82BC3" w:rsidRPr="00545F2B">
              <w:t>merchandiser</w:t>
            </w:r>
            <w:r w:rsidRPr="00545F2B">
              <w:t xml:space="preserve"> (1)</w:t>
            </w:r>
          </w:p>
        </w:tc>
        <w:tc>
          <w:tcPr>
            <w:tcW w:w="1620" w:type="dxa"/>
          </w:tcPr>
          <w:p w14:paraId="23CB1DC6" w14:textId="52CF14C2" w:rsidR="00A82BC3" w:rsidRPr="00545F2B" w:rsidRDefault="00A82BC3" w:rsidP="009E44DA">
            <w:pPr>
              <w:jc w:val="right"/>
            </w:pPr>
            <w:r w:rsidRPr="00545F2B">
              <w:t>$</w:t>
            </w:r>
            <w:r w:rsidR="007A12BB" w:rsidRPr="00545F2B">
              <w:t>25,900.00</w:t>
            </w:r>
          </w:p>
        </w:tc>
      </w:tr>
      <w:tr w:rsidR="00E74C15" w:rsidRPr="00545F2B" w14:paraId="266775CB" w14:textId="77777777" w:rsidTr="00D91D6D">
        <w:trPr>
          <w:trHeight w:val="20"/>
        </w:trPr>
        <w:tc>
          <w:tcPr>
            <w:tcW w:w="1075" w:type="dxa"/>
          </w:tcPr>
          <w:p w14:paraId="09FE8D79" w14:textId="207CD860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34</w:t>
            </w:r>
          </w:p>
        </w:tc>
        <w:tc>
          <w:tcPr>
            <w:tcW w:w="2610" w:type="dxa"/>
          </w:tcPr>
          <w:p w14:paraId="058601D9" w14:textId="4F5F5C9B" w:rsidR="00E74C15" w:rsidRPr="00545F2B" w:rsidRDefault="00E74C15" w:rsidP="00E74C15">
            <w:pPr>
              <w:spacing w:line="259" w:lineRule="auto"/>
            </w:pPr>
            <w:r w:rsidRPr="00545F2B">
              <w:t>Frederick County</w:t>
            </w:r>
          </w:p>
        </w:tc>
        <w:tc>
          <w:tcPr>
            <w:tcW w:w="2970" w:type="dxa"/>
          </w:tcPr>
          <w:p w14:paraId="01019FBA" w14:textId="3215DF44" w:rsidR="00E74C15" w:rsidRPr="00545F2B" w:rsidRDefault="00E74C15" w:rsidP="00E74C15">
            <w:pPr>
              <w:spacing w:line="259" w:lineRule="auto"/>
            </w:pPr>
            <w:r w:rsidRPr="00545F2B">
              <w:t>Millbrook High</w:t>
            </w:r>
          </w:p>
        </w:tc>
        <w:tc>
          <w:tcPr>
            <w:tcW w:w="3150" w:type="dxa"/>
          </w:tcPr>
          <w:p w14:paraId="36595765" w14:textId="3747251E" w:rsidR="00E74C15" w:rsidRPr="00545F2B" w:rsidRDefault="00E74C15" w:rsidP="00E74C15">
            <w:pPr>
              <w:spacing w:line="259" w:lineRule="auto"/>
            </w:pPr>
            <w:r w:rsidRPr="00545F2B">
              <w:t>Combi oven</w:t>
            </w:r>
          </w:p>
        </w:tc>
        <w:tc>
          <w:tcPr>
            <w:tcW w:w="1620" w:type="dxa"/>
          </w:tcPr>
          <w:p w14:paraId="1C7A99B5" w14:textId="0B4BADFE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27,115.00</w:t>
            </w:r>
          </w:p>
        </w:tc>
      </w:tr>
      <w:tr w:rsidR="00E74C15" w:rsidRPr="00545F2B" w14:paraId="34E5A386" w14:textId="77777777" w:rsidTr="00D91D6D">
        <w:trPr>
          <w:trHeight w:val="20"/>
        </w:trPr>
        <w:tc>
          <w:tcPr>
            <w:tcW w:w="1075" w:type="dxa"/>
          </w:tcPr>
          <w:p w14:paraId="632C3AA8" w14:textId="54DB8CFE" w:rsidR="00E74C15" w:rsidRPr="00545F2B" w:rsidRDefault="00E74C15" w:rsidP="00E74C15">
            <w:pPr>
              <w:jc w:val="center"/>
            </w:pPr>
            <w:r w:rsidRPr="00545F2B">
              <w:t>034</w:t>
            </w:r>
          </w:p>
        </w:tc>
        <w:tc>
          <w:tcPr>
            <w:tcW w:w="2610" w:type="dxa"/>
          </w:tcPr>
          <w:p w14:paraId="32D32396" w14:textId="35AD1C59" w:rsidR="00E74C15" w:rsidRPr="00545F2B" w:rsidRDefault="00E74C15" w:rsidP="00E74C15">
            <w:r w:rsidRPr="00545F2B">
              <w:t>Frederick County</w:t>
            </w:r>
          </w:p>
        </w:tc>
        <w:tc>
          <w:tcPr>
            <w:tcW w:w="2970" w:type="dxa"/>
          </w:tcPr>
          <w:p w14:paraId="69090230" w14:textId="2A00BBAE" w:rsidR="00E74C15" w:rsidRPr="00545F2B" w:rsidRDefault="00E74C15" w:rsidP="00E74C15">
            <w:r w:rsidRPr="00545F2B">
              <w:t>Sherando High</w:t>
            </w:r>
          </w:p>
        </w:tc>
        <w:tc>
          <w:tcPr>
            <w:tcW w:w="3150" w:type="dxa"/>
          </w:tcPr>
          <w:p w14:paraId="19A5DD55" w14:textId="468A4CD9" w:rsidR="00E74C15" w:rsidRPr="00545F2B" w:rsidRDefault="00E74C15" w:rsidP="00E74C15">
            <w:r w:rsidRPr="00545F2B">
              <w:t>Combi oven - gas (1)</w:t>
            </w:r>
          </w:p>
        </w:tc>
        <w:tc>
          <w:tcPr>
            <w:tcW w:w="1620" w:type="dxa"/>
          </w:tcPr>
          <w:p w14:paraId="0B28BCF4" w14:textId="651F82FC" w:rsidR="00E74C15" w:rsidRPr="00545F2B" w:rsidRDefault="00E74C15" w:rsidP="00E74C15">
            <w:pPr>
              <w:jc w:val="right"/>
            </w:pPr>
            <w:r w:rsidRPr="00545F2B">
              <w:t>$31,415.00</w:t>
            </w:r>
          </w:p>
        </w:tc>
      </w:tr>
      <w:tr w:rsidR="00E74C15" w:rsidRPr="00545F2B" w14:paraId="3CA1C75F" w14:textId="77777777" w:rsidTr="00D91D6D">
        <w:trPr>
          <w:trHeight w:val="20"/>
        </w:trPr>
        <w:tc>
          <w:tcPr>
            <w:tcW w:w="1075" w:type="dxa"/>
          </w:tcPr>
          <w:p w14:paraId="24382048" w14:textId="7DB26901" w:rsidR="00E74C15" w:rsidRPr="00545F2B" w:rsidRDefault="00BE24F4" w:rsidP="00E74C15">
            <w:pPr>
              <w:jc w:val="center"/>
            </w:pPr>
            <w:r w:rsidRPr="00545F2B">
              <w:t>042</w:t>
            </w:r>
          </w:p>
        </w:tc>
        <w:tc>
          <w:tcPr>
            <w:tcW w:w="2610" w:type="dxa"/>
          </w:tcPr>
          <w:p w14:paraId="183B316A" w14:textId="0DE2B03E" w:rsidR="00E74C15" w:rsidRPr="00545F2B" w:rsidRDefault="00E74C15" w:rsidP="00E74C15">
            <w:r w:rsidRPr="00545F2B">
              <w:t>Hanover County</w:t>
            </w:r>
          </w:p>
        </w:tc>
        <w:tc>
          <w:tcPr>
            <w:tcW w:w="2970" w:type="dxa"/>
          </w:tcPr>
          <w:p w14:paraId="31E37F62" w14:textId="489EDEFC" w:rsidR="00E74C15" w:rsidRPr="00545F2B" w:rsidRDefault="00E74C15" w:rsidP="00E74C15">
            <w:r w:rsidRPr="00545F2B">
              <w:t>Patrick Henry High</w:t>
            </w:r>
          </w:p>
        </w:tc>
        <w:tc>
          <w:tcPr>
            <w:tcW w:w="3150" w:type="dxa"/>
          </w:tcPr>
          <w:p w14:paraId="7F9A9E33" w14:textId="69E9E064" w:rsidR="00E74C15" w:rsidRPr="00545F2B" w:rsidRDefault="00BE24F4" w:rsidP="00E74C15">
            <w:r w:rsidRPr="00545F2B">
              <w:t>Upright Freezer</w:t>
            </w:r>
          </w:p>
        </w:tc>
        <w:tc>
          <w:tcPr>
            <w:tcW w:w="1620" w:type="dxa"/>
          </w:tcPr>
          <w:p w14:paraId="69B4154B" w14:textId="17F41CC2" w:rsidR="00E74C15" w:rsidRPr="00545F2B" w:rsidRDefault="00BE24F4" w:rsidP="00E74C15">
            <w:pPr>
              <w:jc w:val="right"/>
            </w:pPr>
            <w:r w:rsidRPr="00545F2B">
              <w:t>$9,054.00</w:t>
            </w:r>
          </w:p>
        </w:tc>
      </w:tr>
      <w:tr w:rsidR="00E74C15" w:rsidRPr="00545F2B" w14:paraId="647244C5" w14:textId="77777777" w:rsidTr="00D91D6D">
        <w:trPr>
          <w:trHeight w:val="20"/>
        </w:trPr>
        <w:tc>
          <w:tcPr>
            <w:tcW w:w="1075" w:type="dxa"/>
          </w:tcPr>
          <w:p w14:paraId="7608FE9E" w14:textId="33A8E153" w:rsidR="00E74C15" w:rsidRPr="00545F2B" w:rsidRDefault="00BE24F4" w:rsidP="00E74C15">
            <w:pPr>
              <w:jc w:val="center"/>
            </w:pPr>
            <w:r w:rsidRPr="00545F2B">
              <w:t>050</w:t>
            </w:r>
          </w:p>
        </w:tc>
        <w:tc>
          <w:tcPr>
            <w:tcW w:w="2610" w:type="dxa"/>
          </w:tcPr>
          <w:p w14:paraId="521CF1CD" w14:textId="6A0AC244" w:rsidR="00E74C15" w:rsidRPr="00545F2B" w:rsidRDefault="00E74C15" w:rsidP="00E74C15">
            <w:r w:rsidRPr="00545F2B">
              <w:t xml:space="preserve">King William County </w:t>
            </w:r>
          </w:p>
        </w:tc>
        <w:tc>
          <w:tcPr>
            <w:tcW w:w="2970" w:type="dxa"/>
          </w:tcPr>
          <w:p w14:paraId="3B752FCC" w14:textId="02DD1DCD" w:rsidR="00E74C15" w:rsidRPr="00545F2B" w:rsidRDefault="00E74C15" w:rsidP="00E74C15">
            <w:proofErr w:type="spellStart"/>
            <w:r w:rsidRPr="00545F2B">
              <w:t>Acquinton</w:t>
            </w:r>
            <w:proofErr w:type="spellEnd"/>
            <w:r w:rsidR="00BE24F4" w:rsidRPr="00545F2B">
              <w:t xml:space="preserve"> Elementary</w:t>
            </w:r>
          </w:p>
        </w:tc>
        <w:tc>
          <w:tcPr>
            <w:tcW w:w="3150" w:type="dxa"/>
          </w:tcPr>
          <w:p w14:paraId="19B77549" w14:textId="561E2698" w:rsidR="00E74C15" w:rsidRPr="00545F2B" w:rsidRDefault="00BE24F4" w:rsidP="00E74C15">
            <w:r w:rsidRPr="00545F2B">
              <w:t>Walk-in Cooler</w:t>
            </w:r>
          </w:p>
        </w:tc>
        <w:tc>
          <w:tcPr>
            <w:tcW w:w="1620" w:type="dxa"/>
          </w:tcPr>
          <w:p w14:paraId="2E1B32A2" w14:textId="17B7FBA9" w:rsidR="00E74C15" w:rsidRPr="00545F2B" w:rsidRDefault="00BE24F4" w:rsidP="00E74C15">
            <w:pPr>
              <w:jc w:val="right"/>
            </w:pPr>
            <w:r w:rsidRPr="00545F2B">
              <w:t>$32,676.00</w:t>
            </w:r>
          </w:p>
        </w:tc>
      </w:tr>
      <w:tr w:rsidR="00E74C15" w:rsidRPr="00545F2B" w14:paraId="2F174A5C" w14:textId="77777777" w:rsidTr="00D91D6D">
        <w:trPr>
          <w:trHeight w:val="20"/>
        </w:trPr>
        <w:tc>
          <w:tcPr>
            <w:tcW w:w="1075" w:type="dxa"/>
          </w:tcPr>
          <w:p w14:paraId="1B6E694B" w14:textId="1728A900" w:rsidR="00E74C15" w:rsidRPr="00545F2B" w:rsidRDefault="00E74C15" w:rsidP="00E74C15">
            <w:pPr>
              <w:jc w:val="center"/>
            </w:pPr>
            <w:r w:rsidRPr="00545F2B">
              <w:t>050</w:t>
            </w:r>
          </w:p>
        </w:tc>
        <w:tc>
          <w:tcPr>
            <w:tcW w:w="2610" w:type="dxa"/>
          </w:tcPr>
          <w:p w14:paraId="75CA303E" w14:textId="1691D2C3" w:rsidR="00E74C15" w:rsidRPr="00545F2B" w:rsidRDefault="00E74C15" w:rsidP="00E74C15">
            <w:r w:rsidRPr="00545F2B">
              <w:t>King William County</w:t>
            </w:r>
          </w:p>
        </w:tc>
        <w:tc>
          <w:tcPr>
            <w:tcW w:w="2970" w:type="dxa"/>
          </w:tcPr>
          <w:p w14:paraId="68A9BE18" w14:textId="04DB3BBD" w:rsidR="00E74C15" w:rsidRPr="00545F2B" w:rsidRDefault="00E74C15" w:rsidP="00E74C15">
            <w:r w:rsidRPr="00545F2B">
              <w:t>King William High</w:t>
            </w:r>
          </w:p>
        </w:tc>
        <w:tc>
          <w:tcPr>
            <w:tcW w:w="3150" w:type="dxa"/>
          </w:tcPr>
          <w:p w14:paraId="52EE9D6C" w14:textId="2D63D0C9" w:rsidR="00E74C15" w:rsidRPr="00545F2B" w:rsidRDefault="00E74C15" w:rsidP="00E74C15">
            <w:r w:rsidRPr="00545F2B">
              <w:t>Serving line</w:t>
            </w:r>
          </w:p>
        </w:tc>
        <w:tc>
          <w:tcPr>
            <w:tcW w:w="1620" w:type="dxa"/>
          </w:tcPr>
          <w:p w14:paraId="271A17FF" w14:textId="38A66AC9" w:rsidR="00E74C15" w:rsidRPr="00545F2B" w:rsidRDefault="00E74C15" w:rsidP="00E74C15">
            <w:pPr>
              <w:jc w:val="right"/>
            </w:pPr>
            <w:r w:rsidRPr="00545F2B">
              <w:t>$50,000.00</w:t>
            </w:r>
          </w:p>
        </w:tc>
      </w:tr>
      <w:tr w:rsidR="00E74C15" w:rsidRPr="00545F2B" w14:paraId="20EF020B" w14:textId="77777777" w:rsidTr="00D91D6D">
        <w:trPr>
          <w:trHeight w:val="144"/>
        </w:trPr>
        <w:tc>
          <w:tcPr>
            <w:tcW w:w="1075" w:type="dxa"/>
          </w:tcPr>
          <w:p w14:paraId="6A1EB9B2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15</w:t>
            </w:r>
          </w:p>
        </w:tc>
        <w:tc>
          <w:tcPr>
            <w:tcW w:w="2610" w:type="dxa"/>
          </w:tcPr>
          <w:p w14:paraId="37C6D069" w14:textId="77777777" w:rsidR="00E74C15" w:rsidRPr="00545F2B" w:rsidRDefault="00E74C15" w:rsidP="00E74C15">
            <w:pPr>
              <w:spacing w:line="259" w:lineRule="auto"/>
            </w:pPr>
            <w:r w:rsidRPr="00545F2B">
              <w:t>Lynchburg City</w:t>
            </w:r>
          </w:p>
        </w:tc>
        <w:tc>
          <w:tcPr>
            <w:tcW w:w="2970" w:type="dxa"/>
          </w:tcPr>
          <w:p w14:paraId="61361174" w14:textId="77777777" w:rsidR="00E74C15" w:rsidRPr="00545F2B" w:rsidRDefault="00E74C15" w:rsidP="00E74C15">
            <w:pPr>
              <w:spacing w:line="259" w:lineRule="auto"/>
            </w:pPr>
            <w:proofErr w:type="spellStart"/>
            <w:r w:rsidRPr="00545F2B">
              <w:t>Linkhorne</w:t>
            </w:r>
            <w:proofErr w:type="spellEnd"/>
            <w:r w:rsidRPr="00545F2B">
              <w:t xml:space="preserve"> Middle</w:t>
            </w:r>
          </w:p>
        </w:tc>
        <w:tc>
          <w:tcPr>
            <w:tcW w:w="3150" w:type="dxa"/>
          </w:tcPr>
          <w:p w14:paraId="724869A7" w14:textId="77777777" w:rsidR="00E74C15" w:rsidRPr="00545F2B" w:rsidRDefault="00E74C15" w:rsidP="00E74C15">
            <w:pPr>
              <w:spacing w:line="259" w:lineRule="auto"/>
            </w:pPr>
            <w:r w:rsidRPr="00545F2B">
              <w:t>Combi oven</w:t>
            </w:r>
          </w:p>
        </w:tc>
        <w:tc>
          <w:tcPr>
            <w:tcW w:w="1620" w:type="dxa"/>
          </w:tcPr>
          <w:p w14:paraId="5F0A15B1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31,795.00</w:t>
            </w:r>
          </w:p>
        </w:tc>
      </w:tr>
      <w:tr w:rsidR="00E74C15" w:rsidRPr="00545F2B" w14:paraId="20C7467D" w14:textId="77777777" w:rsidTr="00D91D6D">
        <w:trPr>
          <w:trHeight w:val="144"/>
        </w:trPr>
        <w:tc>
          <w:tcPr>
            <w:tcW w:w="1075" w:type="dxa"/>
          </w:tcPr>
          <w:p w14:paraId="0C2E1234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15</w:t>
            </w:r>
          </w:p>
        </w:tc>
        <w:tc>
          <w:tcPr>
            <w:tcW w:w="2610" w:type="dxa"/>
          </w:tcPr>
          <w:p w14:paraId="5E7CFCD3" w14:textId="77777777" w:rsidR="00E74C15" w:rsidRPr="00545F2B" w:rsidRDefault="00E74C15" w:rsidP="00E74C15">
            <w:pPr>
              <w:spacing w:line="259" w:lineRule="auto"/>
            </w:pPr>
            <w:r w:rsidRPr="00545F2B">
              <w:t>Lynchburg City</w:t>
            </w:r>
          </w:p>
        </w:tc>
        <w:tc>
          <w:tcPr>
            <w:tcW w:w="2970" w:type="dxa"/>
          </w:tcPr>
          <w:p w14:paraId="7BFC23BC" w14:textId="77777777" w:rsidR="00E74C15" w:rsidRPr="00545F2B" w:rsidRDefault="00E74C15" w:rsidP="00E74C15">
            <w:pPr>
              <w:spacing w:line="259" w:lineRule="auto"/>
            </w:pPr>
            <w:r w:rsidRPr="00545F2B">
              <w:t>Sandusky Middle</w:t>
            </w:r>
          </w:p>
        </w:tc>
        <w:tc>
          <w:tcPr>
            <w:tcW w:w="3150" w:type="dxa"/>
          </w:tcPr>
          <w:p w14:paraId="12F3D185" w14:textId="77777777" w:rsidR="00E74C15" w:rsidRPr="00545F2B" w:rsidRDefault="00E74C15" w:rsidP="00E74C15">
            <w:pPr>
              <w:spacing w:line="259" w:lineRule="auto"/>
            </w:pPr>
            <w:r w:rsidRPr="00545F2B">
              <w:t>Combi oven</w:t>
            </w:r>
          </w:p>
        </w:tc>
        <w:tc>
          <w:tcPr>
            <w:tcW w:w="1620" w:type="dxa"/>
          </w:tcPr>
          <w:p w14:paraId="2EB99649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36,995.00</w:t>
            </w:r>
          </w:p>
        </w:tc>
      </w:tr>
      <w:tr w:rsidR="007B0147" w:rsidRPr="00545F2B" w14:paraId="70575EAE" w14:textId="77777777" w:rsidTr="00D91D6D">
        <w:trPr>
          <w:trHeight w:val="144"/>
        </w:trPr>
        <w:tc>
          <w:tcPr>
            <w:tcW w:w="1075" w:type="dxa"/>
          </w:tcPr>
          <w:p w14:paraId="48628BB6" w14:textId="470B461A" w:rsidR="007B0147" w:rsidRPr="00545F2B" w:rsidRDefault="007B0147" w:rsidP="007B0147">
            <w:pPr>
              <w:jc w:val="center"/>
            </w:pPr>
            <w:r w:rsidRPr="00545F2B">
              <w:t>060</w:t>
            </w:r>
          </w:p>
        </w:tc>
        <w:tc>
          <w:tcPr>
            <w:tcW w:w="2610" w:type="dxa"/>
          </w:tcPr>
          <w:p w14:paraId="0796A0FC" w14:textId="168D3F1F" w:rsidR="007B0147" w:rsidRPr="00545F2B" w:rsidRDefault="007B0147" w:rsidP="007B0147">
            <w:r w:rsidRPr="00545F2B">
              <w:t>Montgomery County</w:t>
            </w:r>
          </w:p>
        </w:tc>
        <w:tc>
          <w:tcPr>
            <w:tcW w:w="2970" w:type="dxa"/>
          </w:tcPr>
          <w:p w14:paraId="38AA8B2F" w14:textId="43BB3C69" w:rsidR="007B0147" w:rsidRPr="00545F2B" w:rsidRDefault="007B0147" w:rsidP="007B0147">
            <w:r w:rsidRPr="00545F2B">
              <w:t>Christiansburg Primary</w:t>
            </w:r>
          </w:p>
        </w:tc>
        <w:tc>
          <w:tcPr>
            <w:tcW w:w="3150" w:type="dxa"/>
          </w:tcPr>
          <w:p w14:paraId="01AA674A" w14:textId="0109722C" w:rsidR="007B0147" w:rsidRPr="00545F2B" w:rsidRDefault="007B0147" w:rsidP="007B0147">
            <w:r w:rsidRPr="00545F2B">
              <w:t>Conveyor dishwasher</w:t>
            </w:r>
          </w:p>
        </w:tc>
        <w:tc>
          <w:tcPr>
            <w:tcW w:w="1620" w:type="dxa"/>
          </w:tcPr>
          <w:p w14:paraId="014933DD" w14:textId="626DB648" w:rsidR="007B0147" w:rsidRPr="00545F2B" w:rsidRDefault="007B0147" w:rsidP="007B0147">
            <w:pPr>
              <w:jc w:val="right"/>
            </w:pPr>
            <w:r w:rsidRPr="00545F2B">
              <w:t>$29,627.83</w:t>
            </w:r>
          </w:p>
        </w:tc>
      </w:tr>
      <w:tr w:rsidR="00E74C15" w:rsidRPr="00545F2B" w14:paraId="2CD9155F" w14:textId="77777777" w:rsidTr="00D91D6D">
        <w:trPr>
          <w:trHeight w:val="144"/>
        </w:trPr>
        <w:tc>
          <w:tcPr>
            <w:tcW w:w="1075" w:type="dxa"/>
          </w:tcPr>
          <w:p w14:paraId="17E7E654" w14:textId="70ED750C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60</w:t>
            </w:r>
          </w:p>
        </w:tc>
        <w:tc>
          <w:tcPr>
            <w:tcW w:w="2610" w:type="dxa"/>
          </w:tcPr>
          <w:p w14:paraId="367BF1D8" w14:textId="77777777" w:rsidR="00E74C15" w:rsidRPr="00545F2B" w:rsidRDefault="00E74C15" w:rsidP="00E74C15">
            <w:pPr>
              <w:spacing w:line="259" w:lineRule="auto"/>
            </w:pPr>
            <w:r w:rsidRPr="00545F2B">
              <w:t>Montgomery County</w:t>
            </w:r>
          </w:p>
        </w:tc>
        <w:tc>
          <w:tcPr>
            <w:tcW w:w="2970" w:type="dxa"/>
          </w:tcPr>
          <w:p w14:paraId="4BF9B054" w14:textId="77777777" w:rsidR="00E74C15" w:rsidRPr="00545F2B" w:rsidRDefault="00E74C15" w:rsidP="00E74C15">
            <w:pPr>
              <w:spacing w:line="259" w:lineRule="auto"/>
            </w:pPr>
            <w:r w:rsidRPr="00545F2B">
              <w:t>Eastern Montgomery High</w:t>
            </w:r>
          </w:p>
        </w:tc>
        <w:tc>
          <w:tcPr>
            <w:tcW w:w="3150" w:type="dxa"/>
          </w:tcPr>
          <w:p w14:paraId="44EE5D95" w14:textId="436A643C" w:rsidR="00E74C15" w:rsidRPr="00545F2B" w:rsidRDefault="00E74C15" w:rsidP="00E74C15">
            <w:pPr>
              <w:spacing w:line="259" w:lineRule="auto"/>
            </w:pPr>
            <w:r w:rsidRPr="00545F2B">
              <w:t>Combi oven- gas (1)</w:t>
            </w:r>
          </w:p>
        </w:tc>
        <w:tc>
          <w:tcPr>
            <w:tcW w:w="1620" w:type="dxa"/>
          </w:tcPr>
          <w:p w14:paraId="0788F985" w14:textId="3C20759D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19,130.30</w:t>
            </w:r>
          </w:p>
        </w:tc>
      </w:tr>
      <w:tr w:rsidR="00E74C15" w:rsidRPr="00545F2B" w14:paraId="6877EF22" w14:textId="77777777" w:rsidTr="00D91D6D">
        <w:trPr>
          <w:trHeight w:val="144"/>
        </w:trPr>
        <w:tc>
          <w:tcPr>
            <w:tcW w:w="1075" w:type="dxa"/>
          </w:tcPr>
          <w:p w14:paraId="1F159DE1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60</w:t>
            </w:r>
          </w:p>
        </w:tc>
        <w:tc>
          <w:tcPr>
            <w:tcW w:w="2610" w:type="dxa"/>
          </w:tcPr>
          <w:p w14:paraId="1B567557" w14:textId="77777777" w:rsidR="00E74C15" w:rsidRPr="00545F2B" w:rsidRDefault="00E74C15" w:rsidP="00E74C15">
            <w:pPr>
              <w:spacing w:line="259" w:lineRule="auto"/>
            </w:pPr>
            <w:r w:rsidRPr="00545F2B">
              <w:t>Montgomery County</w:t>
            </w:r>
          </w:p>
        </w:tc>
        <w:tc>
          <w:tcPr>
            <w:tcW w:w="2970" w:type="dxa"/>
          </w:tcPr>
          <w:p w14:paraId="5EE051B6" w14:textId="77777777" w:rsidR="00E74C15" w:rsidRPr="00545F2B" w:rsidRDefault="00E74C15" w:rsidP="00E74C15">
            <w:pPr>
              <w:spacing w:line="259" w:lineRule="auto"/>
            </w:pPr>
            <w:r w:rsidRPr="00545F2B">
              <w:t>Margaret Beeks Elementary</w:t>
            </w:r>
          </w:p>
        </w:tc>
        <w:tc>
          <w:tcPr>
            <w:tcW w:w="3150" w:type="dxa"/>
          </w:tcPr>
          <w:p w14:paraId="5EAB9B6A" w14:textId="11D755B4" w:rsidR="00E74C15" w:rsidRPr="00545F2B" w:rsidRDefault="00E74C15" w:rsidP="00E74C15">
            <w:pPr>
              <w:spacing w:line="259" w:lineRule="auto"/>
            </w:pPr>
            <w:r w:rsidRPr="00545F2B">
              <w:t>Combi oven- electric (1)</w:t>
            </w:r>
          </w:p>
        </w:tc>
        <w:tc>
          <w:tcPr>
            <w:tcW w:w="1620" w:type="dxa"/>
          </w:tcPr>
          <w:p w14:paraId="78762BB6" w14:textId="46CCD8A9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20,16</w:t>
            </w:r>
            <w:r w:rsidR="006946C3" w:rsidRPr="00545F2B">
              <w:t>9</w:t>
            </w:r>
            <w:r w:rsidRPr="00545F2B">
              <w:t>.34</w:t>
            </w:r>
          </w:p>
        </w:tc>
      </w:tr>
      <w:tr w:rsidR="007B0147" w:rsidRPr="00545F2B" w14:paraId="28520A35" w14:textId="77777777" w:rsidTr="00D91D6D">
        <w:trPr>
          <w:trHeight w:val="144"/>
        </w:trPr>
        <w:tc>
          <w:tcPr>
            <w:tcW w:w="1075" w:type="dxa"/>
          </w:tcPr>
          <w:p w14:paraId="7A4C99EC" w14:textId="7D15001E" w:rsidR="007B0147" w:rsidRPr="00545F2B" w:rsidRDefault="007B0147" w:rsidP="007B0147">
            <w:pPr>
              <w:jc w:val="center"/>
            </w:pPr>
            <w:r w:rsidRPr="00545F2B">
              <w:t>118</w:t>
            </w:r>
          </w:p>
        </w:tc>
        <w:tc>
          <w:tcPr>
            <w:tcW w:w="2610" w:type="dxa"/>
          </w:tcPr>
          <w:p w14:paraId="67B9E4FF" w14:textId="29B285B2" w:rsidR="007B0147" w:rsidRPr="00545F2B" w:rsidRDefault="007B0147" w:rsidP="007B0147">
            <w:r w:rsidRPr="00545F2B">
              <w:t>Norfolk City</w:t>
            </w:r>
          </w:p>
        </w:tc>
        <w:tc>
          <w:tcPr>
            <w:tcW w:w="2970" w:type="dxa"/>
          </w:tcPr>
          <w:p w14:paraId="61930AFD" w14:textId="40BFCED0" w:rsidR="007B0147" w:rsidRPr="00545F2B" w:rsidRDefault="007B0147" w:rsidP="007B0147">
            <w:r w:rsidRPr="00545F2B">
              <w:rPr>
                <w:rFonts w:cs="Times New Roman"/>
                <w:szCs w:val="24"/>
              </w:rPr>
              <w:t>Academy at Rosemont</w:t>
            </w:r>
          </w:p>
        </w:tc>
        <w:tc>
          <w:tcPr>
            <w:tcW w:w="3150" w:type="dxa"/>
          </w:tcPr>
          <w:p w14:paraId="61196B84" w14:textId="196DD08A" w:rsidR="007B0147" w:rsidRPr="00545F2B" w:rsidRDefault="007B0147" w:rsidP="007B0147">
            <w:r w:rsidRPr="00545F2B">
              <w:t>Steamer</w:t>
            </w:r>
          </w:p>
        </w:tc>
        <w:tc>
          <w:tcPr>
            <w:tcW w:w="1620" w:type="dxa"/>
          </w:tcPr>
          <w:p w14:paraId="273E9E77" w14:textId="24E602D8" w:rsidR="007B0147" w:rsidRPr="00545F2B" w:rsidRDefault="007B0147" w:rsidP="007B0147">
            <w:pPr>
              <w:jc w:val="right"/>
            </w:pPr>
            <w:r w:rsidRPr="00545F2B">
              <w:t>$25,222.82</w:t>
            </w:r>
          </w:p>
        </w:tc>
      </w:tr>
      <w:tr w:rsidR="00E74C15" w:rsidRPr="00545F2B" w14:paraId="428C7849" w14:textId="77777777" w:rsidTr="00D91D6D">
        <w:trPr>
          <w:trHeight w:val="144"/>
        </w:trPr>
        <w:tc>
          <w:tcPr>
            <w:tcW w:w="1075" w:type="dxa"/>
          </w:tcPr>
          <w:p w14:paraId="6FEEE160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18</w:t>
            </w:r>
          </w:p>
        </w:tc>
        <w:tc>
          <w:tcPr>
            <w:tcW w:w="2610" w:type="dxa"/>
          </w:tcPr>
          <w:p w14:paraId="3A4917E9" w14:textId="77777777" w:rsidR="00E74C15" w:rsidRPr="00545F2B" w:rsidRDefault="00E74C15" w:rsidP="00E74C15">
            <w:pPr>
              <w:spacing w:line="259" w:lineRule="auto"/>
            </w:pPr>
            <w:r w:rsidRPr="00545F2B">
              <w:t>Norfolk City</w:t>
            </w:r>
          </w:p>
        </w:tc>
        <w:tc>
          <w:tcPr>
            <w:tcW w:w="2970" w:type="dxa"/>
          </w:tcPr>
          <w:p w14:paraId="21271F30" w14:textId="77777777" w:rsidR="00E74C15" w:rsidRPr="00545F2B" w:rsidRDefault="00E74C15" w:rsidP="00E74C15">
            <w:pPr>
              <w:spacing w:line="259" w:lineRule="auto"/>
            </w:pPr>
            <w:r w:rsidRPr="00545F2B">
              <w:t>Little Creek Elementary</w:t>
            </w:r>
          </w:p>
        </w:tc>
        <w:tc>
          <w:tcPr>
            <w:tcW w:w="3150" w:type="dxa"/>
          </w:tcPr>
          <w:p w14:paraId="74E42A3C" w14:textId="77777777" w:rsidR="00E74C15" w:rsidRPr="00545F2B" w:rsidRDefault="00E74C15" w:rsidP="00E74C15">
            <w:pPr>
              <w:spacing w:line="259" w:lineRule="auto"/>
            </w:pPr>
            <w:r w:rsidRPr="00545F2B">
              <w:t>Steamer</w:t>
            </w:r>
          </w:p>
        </w:tc>
        <w:tc>
          <w:tcPr>
            <w:tcW w:w="1620" w:type="dxa"/>
          </w:tcPr>
          <w:p w14:paraId="703529AB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25,222.82</w:t>
            </w:r>
          </w:p>
        </w:tc>
      </w:tr>
      <w:tr w:rsidR="00E74C15" w:rsidRPr="00545F2B" w14:paraId="7110CB8E" w14:textId="77777777" w:rsidTr="00D91D6D">
        <w:trPr>
          <w:trHeight w:val="144"/>
        </w:trPr>
        <w:tc>
          <w:tcPr>
            <w:tcW w:w="1075" w:type="dxa"/>
          </w:tcPr>
          <w:p w14:paraId="094A1B48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18</w:t>
            </w:r>
          </w:p>
        </w:tc>
        <w:tc>
          <w:tcPr>
            <w:tcW w:w="2610" w:type="dxa"/>
          </w:tcPr>
          <w:p w14:paraId="7B053C25" w14:textId="77777777" w:rsidR="00E74C15" w:rsidRPr="00545F2B" w:rsidRDefault="00E74C15" w:rsidP="00E74C15">
            <w:pPr>
              <w:spacing w:line="259" w:lineRule="auto"/>
            </w:pPr>
            <w:r w:rsidRPr="00545F2B">
              <w:t>Norfolk City</w:t>
            </w:r>
          </w:p>
        </w:tc>
        <w:tc>
          <w:tcPr>
            <w:tcW w:w="2970" w:type="dxa"/>
          </w:tcPr>
          <w:p w14:paraId="12E150FA" w14:textId="77777777" w:rsidR="00E74C15" w:rsidRPr="00545F2B" w:rsidRDefault="00E74C15" w:rsidP="00E74C15">
            <w:pPr>
              <w:spacing w:line="259" w:lineRule="auto"/>
            </w:pPr>
            <w:r w:rsidRPr="00545F2B">
              <w:t xml:space="preserve">Mary </w:t>
            </w:r>
            <w:proofErr w:type="spellStart"/>
            <w:r w:rsidRPr="00545F2B">
              <w:t>Calcott</w:t>
            </w:r>
            <w:proofErr w:type="spellEnd"/>
            <w:r w:rsidRPr="00545F2B">
              <w:t xml:space="preserve"> Elementary</w:t>
            </w:r>
          </w:p>
        </w:tc>
        <w:tc>
          <w:tcPr>
            <w:tcW w:w="3150" w:type="dxa"/>
          </w:tcPr>
          <w:p w14:paraId="68EC5245" w14:textId="77777777" w:rsidR="00E74C15" w:rsidRPr="00545F2B" w:rsidRDefault="00E74C15" w:rsidP="00E74C15">
            <w:pPr>
              <w:spacing w:line="259" w:lineRule="auto"/>
            </w:pPr>
            <w:r w:rsidRPr="00545F2B">
              <w:t>Steamer</w:t>
            </w:r>
          </w:p>
        </w:tc>
        <w:tc>
          <w:tcPr>
            <w:tcW w:w="1620" w:type="dxa"/>
          </w:tcPr>
          <w:p w14:paraId="4D1D1DE5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25,222.82</w:t>
            </w:r>
          </w:p>
        </w:tc>
      </w:tr>
      <w:tr w:rsidR="00E74C15" w:rsidRPr="00545F2B" w14:paraId="2856CD87" w14:textId="77777777" w:rsidTr="00D91D6D">
        <w:trPr>
          <w:trHeight w:val="144"/>
        </w:trPr>
        <w:tc>
          <w:tcPr>
            <w:tcW w:w="1075" w:type="dxa"/>
          </w:tcPr>
          <w:p w14:paraId="2C5DFFF9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18</w:t>
            </w:r>
          </w:p>
        </w:tc>
        <w:tc>
          <w:tcPr>
            <w:tcW w:w="2610" w:type="dxa"/>
          </w:tcPr>
          <w:p w14:paraId="2D31B0D3" w14:textId="77777777" w:rsidR="00E74C15" w:rsidRPr="00545F2B" w:rsidRDefault="00E74C15" w:rsidP="00E74C15">
            <w:pPr>
              <w:spacing w:line="259" w:lineRule="auto"/>
            </w:pPr>
            <w:r w:rsidRPr="00545F2B">
              <w:t>Norfolk City</w:t>
            </w:r>
          </w:p>
        </w:tc>
        <w:tc>
          <w:tcPr>
            <w:tcW w:w="2970" w:type="dxa"/>
          </w:tcPr>
          <w:p w14:paraId="66595F6C" w14:textId="77777777" w:rsidR="00E74C15" w:rsidRPr="00545F2B" w:rsidRDefault="00E74C15" w:rsidP="00E74C15">
            <w:pPr>
              <w:spacing w:line="259" w:lineRule="auto"/>
            </w:pPr>
            <w:r w:rsidRPr="00545F2B">
              <w:t>Maury High</w:t>
            </w:r>
          </w:p>
        </w:tc>
        <w:tc>
          <w:tcPr>
            <w:tcW w:w="3150" w:type="dxa"/>
          </w:tcPr>
          <w:p w14:paraId="0DAEAB19" w14:textId="77777777" w:rsidR="00E74C15" w:rsidRPr="00545F2B" w:rsidRDefault="00E74C15" w:rsidP="00E74C15">
            <w:pPr>
              <w:spacing w:line="259" w:lineRule="auto"/>
            </w:pPr>
            <w:r w:rsidRPr="00545F2B">
              <w:t>Steamer</w:t>
            </w:r>
          </w:p>
        </w:tc>
        <w:tc>
          <w:tcPr>
            <w:tcW w:w="1620" w:type="dxa"/>
          </w:tcPr>
          <w:p w14:paraId="00E6910A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25,222.82</w:t>
            </w:r>
          </w:p>
        </w:tc>
      </w:tr>
      <w:tr w:rsidR="007B0147" w:rsidRPr="00545F2B" w14:paraId="32393B75" w14:textId="77777777" w:rsidTr="00D91D6D">
        <w:trPr>
          <w:trHeight w:val="144"/>
        </w:trPr>
        <w:tc>
          <w:tcPr>
            <w:tcW w:w="1075" w:type="dxa"/>
          </w:tcPr>
          <w:p w14:paraId="61D3D7C9" w14:textId="669CCC5C" w:rsidR="007B0147" w:rsidRPr="00545F2B" w:rsidRDefault="007B0147" w:rsidP="007B0147">
            <w:pPr>
              <w:jc w:val="center"/>
            </w:pPr>
            <w:r w:rsidRPr="00545F2B">
              <w:t>118</w:t>
            </w:r>
          </w:p>
        </w:tc>
        <w:tc>
          <w:tcPr>
            <w:tcW w:w="2610" w:type="dxa"/>
          </w:tcPr>
          <w:p w14:paraId="170A1FED" w14:textId="2858DA89" w:rsidR="007B0147" w:rsidRPr="00545F2B" w:rsidRDefault="007B0147" w:rsidP="007B0147">
            <w:r w:rsidRPr="00545F2B">
              <w:t>Norfolk City</w:t>
            </w:r>
          </w:p>
        </w:tc>
        <w:tc>
          <w:tcPr>
            <w:tcW w:w="2970" w:type="dxa"/>
          </w:tcPr>
          <w:p w14:paraId="7A777BC5" w14:textId="73C48FEF" w:rsidR="007B0147" w:rsidRPr="00545F2B" w:rsidRDefault="007B0147" w:rsidP="007B0147">
            <w:r w:rsidRPr="00545F2B">
              <w:t>Northside Middle</w:t>
            </w:r>
          </w:p>
        </w:tc>
        <w:tc>
          <w:tcPr>
            <w:tcW w:w="3150" w:type="dxa"/>
          </w:tcPr>
          <w:p w14:paraId="54D42901" w14:textId="56D2BFAE" w:rsidR="007B0147" w:rsidRPr="00545F2B" w:rsidRDefault="007B0147" w:rsidP="007B0147">
            <w:r w:rsidRPr="00545F2B">
              <w:t>Steamer</w:t>
            </w:r>
          </w:p>
        </w:tc>
        <w:tc>
          <w:tcPr>
            <w:tcW w:w="1620" w:type="dxa"/>
          </w:tcPr>
          <w:p w14:paraId="6A35EFB1" w14:textId="6E1059CA" w:rsidR="007B0147" w:rsidRPr="00545F2B" w:rsidRDefault="007B0147" w:rsidP="007B0147">
            <w:pPr>
              <w:jc w:val="right"/>
            </w:pPr>
            <w:r w:rsidRPr="00545F2B">
              <w:t>$25,222.82</w:t>
            </w:r>
          </w:p>
        </w:tc>
      </w:tr>
      <w:tr w:rsidR="00E74C15" w:rsidRPr="00545F2B" w14:paraId="2E4A17C1" w14:textId="77777777" w:rsidTr="00D91D6D">
        <w:trPr>
          <w:trHeight w:val="144"/>
        </w:trPr>
        <w:tc>
          <w:tcPr>
            <w:tcW w:w="1075" w:type="dxa"/>
          </w:tcPr>
          <w:p w14:paraId="251783EB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66</w:t>
            </w:r>
          </w:p>
        </w:tc>
        <w:tc>
          <w:tcPr>
            <w:tcW w:w="2610" w:type="dxa"/>
          </w:tcPr>
          <w:p w14:paraId="122CA57A" w14:textId="77777777" w:rsidR="00E74C15" w:rsidRPr="00545F2B" w:rsidRDefault="00E74C15" w:rsidP="00E74C15">
            <w:pPr>
              <w:spacing w:line="259" w:lineRule="auto"/>
            </w:pPr>
            <w:r w:rsidRPr="00545F2B">
              <w:t>Northumberland County</w:t>
            </w:r>
          </w:p>
        </w:tc>
        <w:tc>
          <w:tcPr>
            <w:tcW w:w="2970" w:type="dxa"/>
          </w:tcPr>
          <w:p w14:paraId="55D50602" w14:textId="77777777" w:rsidR="00E74C15" w:rsidRPr="00545F2B" w:rsidRDefault="00E74C15" w:rsidP="00E74C15">
            <w:pPr>
              <w:spacing w:line="259" w:lineRule="auto"/>
            </w:pPr>
            <w:r w:rsidRPr="00545F2B">
              <w:t>Northumberland High</w:t>
            </w:r>
          </w:p>
        </w:tc>
        <w:tc>
          <w:tcPr>
            <w:tcW w:w="3150" w:type="dxa"/>
          </w:tcPr>
          <w:p w14:paraId="68546443" w14:textId="77777777" w:rsidR="00E74C15" w:rsidRPr="00545F2B" w:rsidRDefault="00E74C15" w:rsidP="00E74C15">
            <w:pPr>
              <w:spacing w:line="259" w:lineRule="auto"/>
            </w:pPr>
            <w:r w:rsidRPr="00545F2B">
              <w:t>Hot/cold food well units</w:t>
            </w:r>
          </w:p>
        </w:tc>
        <w:tc>
          <w:tcPr>
            <w:tcW w:w="1620" w:type="dxa"/>
          </w:tcPr>
          <w:p w14:paraId="0897454C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33,129.00</w:t>
            </w:r>
          </w:p>
        </w:tc>
      </w:tr>
      <w:tr w:rsidR="00E74C15" w:rsidRPr="00545F2B" w14:paraId="00B740AC" w14:textId="77777777" w:rsidTr="00D91D6D">
        <w:trPr>
          <w:trHeight w:val="144"/>
        </w:trPr>
        <w:tc>
          <w:tcPr>
            <w:tcW w:w="1075" w:type="dxa"/>
          </w:tcPr>
          <w:p w14:paraId="6B7E01DB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66</w:t>
            </w:r>
          </w:p>
        </w:tc>
        <w:tc>
          <w:tcPr>
            <w:tcW w:w="2610" w:type="dxa"/>
          </w:tcPr>
          <w:p w14:paraId="5C1A17FB" w14:textId="77777777" w:rsidR="00E74C15" w:rsidRPr="00545F2B" w:rsidRDefault="00E74C15" w:rsidP="00E74C15">
            <w:pPr>
              <w:spacing w:line="259" w:lineRule="auto"/>
            </w:pPr>
            <w:r w:rsidRPr="00545F2B">
              <w:t>Northumberland County</w:t>
            </w:r>
          </w:p>
        </w:tc>
        <w:tc>
          <w:tcPr>
            <w:tcW w:w="2970" w:type="dxa"/>
          </w:tcPr>
          <w:p w14:paraId="7016E7E6" w14:textId="77777777" w:rsidR="00E74C15" w:rsidRPr="00545F2B" w:rsidRDefault="00E74C15" w:rsidP="00E74C15">
            <w:pPr>
              <w:spacing w:line="259" w:lineRule="auto"/>
            </w:pPr>
            <w:r w:rsidRPr="00545F2B">
              <w:t>Northumberland Middle</w:t>
            </w:r>
          </w:p>
        </w:tc>
        <w:tc>
          <w:tcPr>
            <w:tcW w:w="3150" w:type="dxa"/>
          </w:tcPr>
          <w:p w14:paraId="39CB5C17" w14:textId="6A947337" w:rsidR="00E74C15" w:rsidRPr="00545F2B" w:rsidRDefault="00E74C15" w:rsidP="00E74C15">
            <w:pPr>
              <w:spacing w:line="259" w:lineRule="auto"/>
            </w:pPr>
            <w:r w:rsidRPr="00545F2B">
              <w:t>Hot/cold food well units</w:t>
            </w:r>
          </w:p>
        </w:tc>
        <w:tc>
          <w:tcPr>
            <w:tcW w:w="1620" w:type="dxa"/>
          </w:tcPr>
          <w:p w14:paraId="4998A9CF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33,129.00</w:t>
            </w:r>
          </w:p>
        </w:tc>
      </w:tr>
      <w:tr w:rsidR="00E74C15" w:rsidRPr="00545F2B" w14:paraId="44F81215" w14:textId="77777777" w:rsidTr="00D91D6D">
        <w:trPr>
          <w:trHeight w:val="144"/>
        </w:trPr>
        <w:tc>
          <w:tcPr>
            <w:tcW w:w="1075" w:type="dxa"/>
          </w:tcPr>
          <w:p w14:paraId="1138AB21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0</w:t>
            </w:r>
          </w:p>
        </w:tc>
        <w:tc>
          <w:tcPr>
            <w:tcW w:w="2610" w:type="dxa"/>
          </w:tcPr>
          <w:p w14:paraId="4609BDA6" w14:textId="5C14F5E5" w:rsidR="00E74C15" w:rsidRPr="00545F2B" w:rsidRDefault="00E74C15" w:rsidP="00E74C15">
            <w:pPr>
              <w:spacing w:line="259" w:lineRule="auto"/>
            </w:pPr>
            <w:r w:rsidRPr="00545F2B">
              <w:t>Petersburg City</w:t>
            </w:r>
          </w:p>
        </w:tc>
        <w:tc>
          <w:tcPr>
            <w:tcW w:w="2970" w:type="dxa"/>
          </w:tcPr>
          <w:p w14:paraId="7EBD522B" w14:textId="77777777" w:rsidR="00E74C15" w:rsidRPr="00545F2B" w:rsidRDefault="00E74C15" w:rsidP="00E74C15">
            <w:pPr>
              <w:spacing w:line="259" w:lineRule="auto"/>
            </w:pPr>
            <w:r w:rsidRPr="00545F2B">
              <w:t>Cool Springs Elementary</w:t>
            </w:r>
          </w:p>
        </w:tc>
        <w:tc>
          <w:tcPr>
            <w:tcW w:w="3150" w:type="dxa"/>
          </w:tcPr>
          <w:p w14:paraId="40064171" w14:textId="77777777" w:rsidR="00E74C15" w:rsidRPr="00545F2B" w:rsidRDefault="00E74C15" w:rsidP="00E74C15">
            <w:pPr>
              <w:spacing w:line="259" w:lineRule="auto"/>
            </w:pPr>
            <w:r w:rsidRPr="00545F2B">
              <w:t>Walk-in cooler</w:t>
            </w:r>
          </w:p>
        </w:tc>
        <w:tc>
          <w:tcPr>
            <w:tcW w:w="1620" w:type="dxa"/>
          </w:tcPr>
          <w:p w14:paraId="4B0975C6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41,995.00</w:t>
            </w:r>
          </w:p>
        </w:tc>
      </w:tr>
      <w:tr w:rsidR="00E74C15" w:rsidRPr="00545F2B" w14:paraId="072218D0" w14:textId="77777777" w:rsidTr="00D91D6D">
        <w:trPr>
          <w:trHeight w:val="144"/>
        </w:trPr>
        <w:tc>
          <w:tcPr>
            <w:tcW w:w="1075" w:type="dxa"/>
          </w:tcPr>
          <w:p w14:paraId="7BDA91B5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0</w:t>
            </w:r>
          </w:p>
        </w:tc>
        <w:tc>
          <w:tcPr>
            <w:tcW w:w="2610" w:type="dxa"/>
          </w:tcPr>
          <w:p w14:paraId="0B14C40B" w14:textId="77777777" w:rsidR="00E74C15" w:rsidRPr="00545F2B" w:rsidRDefault="00E74C15" w:rsidP="00E74C15">
            <w:pPr>
              <w:spacing w:line="259" w:lineRule="auto"/>
            </w:pPr>
            <w:r w:rsidRPr="00545F2B">
              <w:t>Petersburg City</w:t>
            </w:r>
          </w:p>
        </w:tc>
        <w:tc>
          <w:tcPr>
            <w:tcW w:w="2970" w:type="dxa"/>
          </w:tcPr>
          <w:p w14:paraId="36B19411" w14:textId="79BB5F4C" w:rsidR="00E74C15" w:rsidRPr="00545F2B" w:rsidRDefault="00E74C15" w:rsidP="00E74C15">
            <w:pPr>
              <w:spacing w:line="259" w:lineRule="auto"/>
            </w:pPr>
            <w:r w:rsidRPr="00545F2B">
              <w:t xml:space="preserve">Petersburg </w:t>
            </w:r>
            <w:r w:rsidR="002B6582">
              <w:t>Central Warehouse</w:t>
            </w:r>
          </w:p>
        </w:tc>
        <w:tc>
          <w:tcPr>
            <w:tcW w:w="3150" w:type="dxa"/>
          </w:tcPr>
          <w:p w14:paraId="558A213F" w14:textId="77777777" w:rsidR="00E74C15" w:rsidRPr="00545F2B" w:rsidRDefault="00E74C15" w:rsidP="00E74C15">
            <w:pPr>
              <w:spacing w:line="259" w:lineRule="auto"/>
            </w:pPr>
            <w:r w:rsidRPr="00545F2B">
              <w:t>Walk-in freezer</w:t>
            </w:r>
          </w:p>
        </w:tc>
        <w:tc>
          <w:tcPr>
            <w:tcW w:w="1620" w:type="dxa"/>
          </w:tcPr>
          <w:p w14:paraId="2F2A5C42" w14:textId="797F391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50,000.00</w:t>
            </w:r>
          </w:p>
        </w:tc>
      </w:tr>
      <w:tr w:rsidR="00E74C15" w:rsidRPr="00545F2B" w14:paraId="42519618" w14:textId="77777777" w:rsidTr="00D91D6D">
        <w:trPr>
          <w:trHeight w:val="144"/>
        </w:trPr>
        <w:tc>
          <w:tcPr>
            <w:tcW w:w="1075" w:type="dxa"/>
          </w:tcPr>
          <w:p w14:paraId="421E85F4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0</w:t>
            </w:r>
          </w:p>
        </w:tc>
        <w:tc>
          <w:tcPr>
            <w:tcW w:w="2610" w:type="dxa"/>
          </w:tcPr>
          <w:p w14:paraId="2805C9CB" w14:textId="77777777" w:rsidR="00E74C15" w:rsidRPr="00545F2B" w:rsidRDefault="00E74C15" w:rsidP="00E74C15">
            <w:pPr>
              <w:spacing w:line="259" w:lineRule="auto"/>
            </w:pPr>
            <w:r w:rsidRPr="00545F2B">
              <w:t>Petersburg City</w:t>
            </w:r>
          </w:p>
        </w:tc>
        <w:tc>
          <w:tcPr>
            <w:tcW w:w="2970" w:type="dxa"/>
          </w:tcPr>
          <w:p w14:paraId="011B36A9" w14:textId="77777777" w:rsidR="00E74C15" w:rsidRPr="00545F2B" w:rsidRDefault="00E74C15" w:rsidP="00E74C15">
            <w:pPr>
              <w:spacing w:line="259" w:lineRule="auto"/>
            </w:pPr>
            <w:r w:rsidRPr="00545F2B">
              <w:t>Vernon Johns Middle</w:t>
            </w:r>
          </w:p>
        </w:tc>
        <w:tc>
          <w:tcPr>
            <w:tcW w:w="3150" w:type="dxa"/>
          </w:tcPr>
          <w:p w14:paraId="0C0C9091" w14:textId="77777777" w:rsidR="00E74C15" w:rsidRPr="00545F2B" w:rsidRDefault="00E74C15" w:rsidP="00E74C15">
            <w:pPr>
              <w:spacing w:line="259" w:lineRule="auto"/>
            </w:pPr>
            <w:r w:rsidRPr="00545F2B">
              <w:t>Serving line</w:t>
            </w:r>
          </w:p>
        </w:tc>
        <w:tc>
          <w:tcPr>
            <w:tcW w:w="1620" w:type="dxa"/>
          </w:tcPr>
          <w:p w14:paraId="5912D3BB" w14:textId="35907BBF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50,000.00</w:t>
            </w:r>
          </w:p>
        </w:tc>
      </w:tr>
      <w:tr w:rsidR="00E74C15" w:rsidRPr="00545F2B" w14:paraId="1734574E" w14:textId="77777777" w:rsidTr="00D91D6D">
        <w:trPr>
          <w:trHeight w:val="20"/>
        </w:trPr>
        <w:tc>
          <w:tcPr>
            <w:tcW w:w="1075" w:type="dxa"/>
          </w:tcPr>
          <w:p w14:paraId="61AB403C" w14:textId="62322737" w:rsidR="00E74C15" w:rsidRPr="00545F2B" w:rsidRDefault="00E74C15" w:rsidP="00E74C15">
            <w:pPr>
              <w:jc w:val="center"/>
            </w:pPr>
            <w:r w:rsidRPr="00545F2B">
              <w:t>142</w:t>
            </w:r>
          </w:p>
        </w:tc>
        <w:tc>
          <w:tcPr>
            <w:tcW w:w="2610" w:type="dxa"/>
          </w:tcPr>
          <w:p w14:paraId="01CC213B" w14:textId="083162E3" w:rsidR="00E74C15" w:rsidRPr="00545F2B" w:rsidRDefault="00E74C15" w:rsidP="00E74C15">
            <w:r w:rsidRPr="00545F2B">
              <w:t>Poquoson City</w:t>
            </w:r>
          </w:p>
        </w:tc>
        <w:tc>
          <w:tcPr>
            <w:tcW w:w="2970" w:type="dxa"/>
          </w:tcPr>
          <w:p w14:paraId="0F238956" w14:textId="0794DB1B" w:rsidR="00E74C15" w:rsidRPr="00545F2B" w:rsidRDefault="00E74C15" w:rsidP="00E74C15">
            <w:r w:rsidRPr="00545F2B">
              <w:t>Poquoson Elementary</w:t>
            </w:r>
          </w:p>
        </w:tc>
        <w:tc>
          <w:tcPr>
            <w:tcW w:w="3150" w:type="dxa"/>
          </w:tcPr>
          <w:p w14:paraId="615864DC" w14:textId="6DE6CED4" w:rsidR="00E74C15" w:rsidRPr="00545F2B" w:rsidRDefault="00E74C15" w:rsidP="00E74C15">
            <w:r w:rsidRPr="00545F2B">
              <w:t>Combi oven</w:t>
            </w:r>
          </w:p>
        </w:tc>
        <w:tc>
          <w:tcPr>
            <w:tcW w:w="1620" w:type="dxa"/>
          </w:tcPr>
          <w:p w14:paraId="17223ABE" w14:textId="5F31C353" w:rsidR="00E74C15" w:rsidRPr="00545F2B" w:rsidRDefault="00E74C15" w:rsidP="00E74C15">
            <w:pPr>
              <w:jc w:val="right"/>
            </w:pPr>
            <w:r w:rsidRPr="00545F2B">
              <w:t>$34,103.00</w:t>
            </w:r>
          </w:p>
        </w:tc>
      </w:tr>
      <w:tr w:rsidR="00E74C15" w:rsidRPr="00545F2B" w14:paraId="4064CB53" w14:textId="77777777" w:rsidTr="00D91D6D">
        <w:trPr>
          <w:trHeight w:val="20"/>
        </w:trPr>
        <w:tc>
          <w:tcPr>
            <w:tcW w:w="1075" w:type="dxa"/>
          </w:tcPr>
          <w:p w14:paraId="7974E7D5" w14:textId="1D5F6853" w:rsidR="00E74C15" w:rsidRPr="00545F2B" w:rsidRDefault="00E74C15" w:rsidP="00E74C15">
            <w:pPr>
              <w:jc w:val="center"/>
            </w:pPr>
            <w:r w:rsidRPr="00545F2B">
              <w:t>142</w:t>
            </w:r>
          </w:p>
        </w:tc>
        <w:tc>
          <w:tcPr>
            <w:tcW w:w="2610" w:type="dxa"/>
          </w:tcPr>
          <w:p w14:paraId="14EEE1C0" w14:textId="1008FDC0" w:rsidR="00E74C15" w:rsidRPr="00545F2B" w:rsidRDefault="00E74C15" w:rsidP="00E74C15">
            <w:r w:rsidRPr="00545F2B">
              <w:t>Poquoson City</w:t>
            </w:r>
          </w:p>
        </w:tc>
        <w:tc>
          <w:tcPr>
            <w:tcW w:w="2970" w:type="dxa"/>
          </w:tcPr>
          <w:p w14:paraId="2B573088" w14:textId="790475C5" w:rsidR="00E74C15" w:rsidRPr="00545F2B" w:rsidRDefault="00E74C15" w:rsidP="00E74C15">
            <w:r w:rsidRPr="00545F2B">
              <w:t>Poquoson High</w:t>
            </w:r>
          </w:p>
        </w:tc>
        <w:tc>
          <w:tcPr>
            <w:tcW w:w="3150" w:type="dxa"/>
          </w:tcPr>
          <w:p w14:paraId="4AEDAA92" w14:textId="70E71CDC" w:rsidR="00E74C15" w:rsidRPr="00545F2B" w:rsidRDefault="00E74C15" w:rsidP="00E74C15">
            <w:r w:rsidRPr="00545F2B">
              <w:t>Combi oven</w:t>
            </w:r>
          </w:p>
        </w:tc>
        <w:tc>
          <w:tcPr>
            <w:tcW w:w="1620" w:type="dxa"/>
          </w:tcPr>
          <w:p w14:paraId="1AB582BA" w14:textId="4138F59F" w:rsidR="00E74C15" w:rsidRPr="00545F2B" w:rsidRDefault="00E74C15" w:rsidP="00E74C15">
            <w:pPr>
              <w:jc w:val="right"/>
            </w:pPr>
            <w:r w:rsidRPr="00545F2B">
              <w:t>$35,007.39</w:t>
            </w:r>
          </w:p>
        </w:tc>
      </w:tr>
      <w:tr w:rsidR="007B0147" w:rsidRPr="00545F2B" w14:paraId="136917A2" w14:textId="77777777" w:rsidTr="00D91D6D">
        <w:trPr>
          <w:trHeight w:val="144"/>
        </w:trPr>
        <w:tc>
          <w:tcPr>
            <w:tcW w:w="1075" w:type="dxa"/>
          </w:tcPr>
          <w:p w14:paraId="1FC2DD78" w14:textId="2F3BA868" w:rsidR="007B0147" w:rsidRPr="00545F2B" w:rsidRDefault="007B0147" w:rsidP="007B0147">
            <w:pPr>
              <w:jc w:val="center"/>
            </w:pPr>
            <w:r w:rsidRPr="00545F2B">
              <w:t>142</w:t>
            </w:r>
          </w:p>
        </w:tc>
        <w:tc>
          <w:tcPr>
            <w:tcW w:w="2610" w:type="dxa"/>
          </w:tcPr>
          <w:p w14:paraId="11B6FB5F" w14:textId="1EB876CC" w:rsidR="007B0147" w:rsidRPr="00545F2B" w:rsidRDefault="007B0147" w:rsidP="007B0147">
            <w:r w:rsidRPr="00545F2B">
              <w:t>Poquoson City</w:t>
            </w:r>
          </w:p>
        </w:tc>
        <w:tc>
          <w:tcPr>
            <w:tcW w:w="2970" w:type="dxa"/>
          </w:tcPr>
          <w:p w14:paraId="33D61686" w14:textId="25B241DC" w:rsidR="007B0147" w:rsidRPr="00545F2B" w:rsidRDefault="007B0147" w:rsidP="007B0147">
            <w:r w:rsidRPr="00545F2B">
              <w:t>Poquoson Middle</w:t>
            </w:r>
          </w:p>
        </w:tc>
        <w:tc>
          <w:tcPr>
            <w:tcW w:w="3150" w:type="dxa"/>
          </w:tcPr>
          <w:p w14:paraId="372AD032" w14:textId="42954EEB" w:rsidR="007B0147" w:rsidRPr="00545F2B" w:rsidRDefault="007B0147" w:rsidP="007B0147">
            <w:r w:rsidRPr="00545F2B">
              <w:t>Dishwasher</w:t>
            </w:r>
          </w:p>
        </w:tc>
        <w:tc>
          <w:tcPr>
            <w:tcW w:w="1620" w:type="dxa"/>
          </w:tcPr>
          <w:p w14:paraId="0081ECE1" w14:textId="75015779" w:rsidR="007B0147" w:rsidRPr="00545F2B" w:rsidRDefault="007B0147" w:rsidP="007B0147">
            <w:pPr>
              <w:jc w:val="right"/>
            </w:pPr>
            <w:r w:rsidRPr="00545F2B">
              <w:t>$38,899.63</w:t>
            </w:r>
          </w:p>
        </w:tc>
      </w:tr>
      <w:tr w:rsidR="00E74C15" w:rsidRPr="00545F2B" w14:paraId="39D6B823" w14:textId="77777777" w:rsidTr="00D91D6D">
        <w:trPr>
          <w:trHeight w:val="144"/>
        </w:trPr>
        <w:tc>
          <w:tcPr>
            <w:tcW w:w="1075" w:type="dxa"/>
          </w:tcPr>
          <w:p w14:paraId="04B29859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78</w:t>
            </w:r>
          </w:p>
        </w:tc>
        <w:tc>
          <w:tcPr>
            <w:tcW w:w="2610" w:type="dxa"/>
          </w:tcPr>
          <w:p w14:paraId="528B5224" w14:textId="77777777" w:rsidR="00E74C15" w:rsidRPr="00545F2B" w:rsidRDefault="00E74C15" w:rsidP="00E74C15">
            <w:pPr>
              <w:spacing w:line="259" w:lineRule="auto"/>
            </w:pPr>
            <w:r w:rsidRPr="00545F2B">
              <w:t>Rappahannock County</w:t>
            </w:r>
          </w:p>
        </w:tc>
        <w:tc>
          <w:tcPr>
            <w:tcW w:w="2970" w:type="dxa"/>
          </w:tcPr>
          <w:p w14:paraId="45DB17AE" w14:textId="77777777" w:rsidR="00E74C15" w:rsidRPr="00545F2B" w:rsidRDefault="00E74C15" w:rsidP="00E74C15">
            <w:pPr>
              <w:spacing w:line="259" w:lineRule="auto"/>
            </w:pPr>
            <w:r w:rsidRPr="00545F2B">
              <w:t>Rappahannock Co. Elem.</w:t>
            </w:r>
          </w:p>
        </w:tc>
        <w:tc>
          <w:tcPr>
            <w:tcW w:w="3150" w:type="dxa"/>
          </w:tcPr>
          <w:p w14:paraId="01283792" w14:textId="77777777" w:rsidR="00E74C15" w:rsidRPr="00545F2B" w:rsidRDefault="00E74C15" w:rsidP="00E74C15">
            <w:pPr>
              <w:spacing w:line="259" w:lineRule="auto"/>
            </w:pPr>
            <w:r w:rsidRPr="00545F2B">
              <w:t>Reach-in refrigerator</w:t>
            </w:r>
          </w:p>
        </w:tc>
        <w:tc>
          <w:tcPr>
            <w:tcW w:w="1620" w:type="dxa"/>
          </w:tcPr>
          <w:p w14:paraId="7EE888D8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4,100.39</w:t>
            </w:r>
          </w:p>
        </w:tc>
      </w:tr>
      <w:tr w:rsidR="00E74C15" w:rsidRPr="00545F2B" w14:paraId="4924C129" w14:textId="77777777" w:rsidTr="00D91D6D">
        <w:trPr>
          <w:trHeight w:val="288"/>
        </w:trPr>
        <w:tc>
          <w:tcPr>
            <w:tcW w:w="1075" w:type="dxa"/>
          </w:tcPr>
          <w:p w14:paraId="72CE891C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3</w:t>
            </w:r>
          </w:p>
        </w:tc>
        <w:tc>
          <w:tcPr>
            <w:tcW w:w="2610" w:type="dxa"/>
          </w:tcPr>
          <w:p w14:paraId="786EEAB5" w14:textId="2B2A4821" w:rsidR="00E74C15" w:rsidRPr="00545F2B" w:rsidRDefault="00E74C15" w:rsidP="00E74C15">
            <w:pPr>
              <w:spacing w:line="259" w:lineRule="auto"/>
            </w:pPr>
            <w:r w:rsidRPr="00545F2B">
              <w:t>Richmond City</w:t>
            </w:r>
          </w:p>
        </w:tc>
        <w:tc>
          <w:tcPr>
            <w:tcW w:w="2970" w:type="dxa"/>
          </w:tcPr>
          <w:p w14:paraId="522F258D" w14:textId="77777777" w:rsidR="00E74C15" w:rsidRPr="00545F2B" w:rsidRDefault="00E74C15" w:rsidP="00E74C15">
            <w:pPr>
              <w:spacing w:line="259" w:lineRule="auto"/>
            </w:pPr>
            <w:r w:rsidRPr="00545F2B">
              <w:t>Bellevue Elementary</w:t>
            </w:r>
          </w:p>
        </w:tc>
        <w:tc>
          <w:tcPr>
            <w:tcW w:w="3150" w:type="dxa"/>
          </w:tcPr>
          <w:p w14:paraId="75C07F8A" w14:textId="77777777" w:rsidR="00E74C15" w:rsidRPr="00545F2B" w:rsidRDefault="00E74C15" w:rsidP="00E74C15">
            <w:pPr>
              <w:spacing w:line="259" w:lineRule="auto"/>
            </w:pPr>
            <w:r w:rsidRPr="00545F2B">
              <w:t>Serving line</w:t>
            </w:r>
          </w:p>
        </w:tc>
        <w:tc>
          <w:tcPr>
            <w:tcW w:w="1620" w:type="dxa"/>
          </w:tcPr>
          <w:p w14:paraId="74E9D1DB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33,902.38</w:t>
            </w:r>
          </w:p>
        </w:tc>
      </w:tr>
      <w:tr w:rsidR="002B18B9" w:rsidRPr="00545F2B" w14:paraId="52A7410A" w14:textId="77777777" w:rsidTr="00D91D6D">
        <w:trPr>
          <w:trHeight w:val="288"/>
        </w:trPr>
        <w:tc>
          <w:tcPr>
            <w:tcW w:w="1075" w:type="dxa"/>
          </w:tcPr>
          <w:p w14:paraId="4500356E" w14:textId="0B4B74EB" w:rsidR="002B18B9" w:rsidRPr="00545F2B" w:rsidRDefault="002B18B9" w:rsidP="00E74C15">
            <w:pPr>
              <w:jc w:val="center"/>
            </w:pPr>
            <w:r>
              <w:t>123</w:t>
            </w:r>
          </w:p>
        </w:tc>
        <w:tc>
          <w:tcPr>
            <w:tcW w:w="2610" w:type="dxa"/>
          </w:tcPr>
          <w:p w14:paraId="340EA1F7" w14:textId="00DA01D3" w:rsidR="002B18B9" w:rsidRPr="00545F2B" w:rsidRDefault="002B18B9" w:rsidP="00E74C15">
            <w:r>
              <w:t>Richmond City</w:t>
            </w:r>
          </w:p>
        </w:tc>
        <w:tc>
          <w:tcPr>
            <w:tcW w:w="2970" w:type="dxa"/>
          </w:tcPr>
          <w:p w14:paraId="306854E0" w14:textId="1848FDE0" w:rsidR="002B18B9" w:rsidRPr="00545F2B" w:rsidRDefault="002B18B9" w:rsidP="00E74C15">
            <w:r>
              <w:t>Mary Scott Preschool</w:t>
            </w:r>
          </w:p>
        </w:tc>
        <w:tc>
          <w:tcPr>
            <w:tcW w:w="3150" w:type="dxa"/>
          </w:tcPr>
          <w:p w14:paraId="2D8CEE8B" w14:textId="7AA4C3FA" w:rsidR="002B18B9" w:rsidRPr="00545F2B" w:rsidRDefault="002B18B9" w:rsidP="00E74C15">
            <w:r>
              <w:t>Serving line</w:t>
            </w:r>
          </w:p>
        </w:tc>
        <w:tc>
          <w:tcPr>
            <w:tcW w:w="1620" w:type="dxa"/>
          </w:tcPr>
          <w:p w14:paraId="12A803D2" w14:textId="1681C129" w:rsidR="002B18B9" w:rsidRPr="00545F2B" w:rsidRDefault="002B18B9" w:rsidP="00E74C15">
            <w:pPr>
              <w:jc w:val="right"/>
            </w:pPr>
            <w:r>
              <w:t>$31,328.00</w:t>
            </w:r>
          </w:p>
        </w:tc>
      </w:tr>
      <w:tr w:rsidR="00E74C15" w:rsidRPr="00545F2B" w14:paraId="55B56136" w14:textId="77777777" w:rsidTr="00D91D6D">
        <w:trPr>
          <w:trHeight w:val="288"/>
        </w:trPr>
        <w:tc>
          <w:tcPr>
            <w:tcW w:w="1075" w:type="dxa"/>
          </w:tcPr>
          <w:p w14:paraId="22130C73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3</w:t>
            </w:r>
          </w:p>
        </w:tc>
        <w:tc>
          <w:tcPr>
            <w:tcW w:w="2610" w:type="dxa"/>
          </w:tcPr>
          <w:p w14:paraId="4FD1675A" w14:textId="77777777" w:rsidR="00E74C15" w:rsidRPr="00545F2B" w:rsidRDefault="00E74C15" w:rsidP="00E74C15">
            <w:pPr>
              <w:spacing w:line="259" w:lineRule="auto"/>
            </w:pPr>
            <w:r w:rsidRPr="00545F2B">
              <w:t>Richmond City</w:t>
            </w:r>
          </w:p>
        </w:tc>
        <w:tc>
          <w:tcPr>
            <w:tcW w:w="2970" w:type="dxa"/>
          </w:tcPr>
          <w:p w14:paraId="2F76BDCA" w14:textId="77777777" w:rsidR="00E74C15" w:rsidRPr="00545F2B" w:rsidRDefault="00E74C15" w:rsidP="00E74C15">
            <w:pPr>
              <w:spacing w:line="259" w:lineRule="auto"/>
            </w:pPr>
            <w:r w:rsidRPr="00545F2B">
              <w:t>Westover Hills Elementary</w:t>
            </w:r>
          </w:p>
        </w:tc>
        <w:tc>
          <w:tcPr>
            <w:tcW w:w="3150" w:type="dxa"/>
          </w:tcPr>
          <w:p w14:paraId="795BBCE8" w14:textId="77777777" w:rsidR="00E74C15" w:rsidRPr="00545F2B" w:rsidRDefault="00E74C15" w:rsidP="00E74C15">
            <w:pPr>
              <w:spacing w:line="259" w:lineRule="auto"/>
            </w:pPr>
            <w:r w:rsidRPr="00545F2B">
              <w:t>Serving line</w:t>
            </w:r>
          </w:p>
        </w:tc>
        <w:tc>
          <w:tcPr>
            <w:tcW w:w="1620" w:type="dxa"/>
          </w:tcPr>
          <w:p w14:paraId="4F6AF7E8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34,380.77</w:t>
            </w:r>
          </w:p>
        </w:tc>
      </w:tr>
      <w:tr w:rsidR="00E74C15" w:rsidRPr="00545F2B" w14:paraId="50D0DCE6" w14:textId="77777777" w:rsidTr="00D91D6D">
        <w:trPr>
          <w:trHeight w:val="288"/>
        </w:trPr>
        <w:tc>
          <w:tcPr>
            <w:tcW w:w="1075" w:type="dxa"/>
          </w:tcPr>
          <w:p w14:paraId="2A5F3DF8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lastRenderedPageBreak/>
              <w:t>123</w:t>
            </w:r>
          </w:p>
        </w:tc>
        <w:tc>
          <w:tcPr>
            <w:tcW w:w="2610" w:type="dxa"/>
          </w:tcPr>
          <w:p w14:paraId="22D91568" w14:textId="77777777" w:rsidR="00E74C15" w:rsidRPr="00545F2B" w:rsidRDefault="00E74C15" w:rsidP="00E74C15">
            <w:pPr>
              <w:spacing w:line="259" w:lineRule="auto"/>
            </w:pPr>
            <w:r w:rsidRPr="00545F2B">
              <w:t>Richmond City</w:t>
            </w:r>
          </w:p>
        </w:tc>
        <w:tc>
          <w:tcPr>
            <w:tcW w:w="2970" w:type="dxa"/>
          </w:tcPr>
          <w:p w14:paraId="7D17071A" w14:textId="77777777" w:rsidR="00E74C15" w:rsidRPr="00545F2B" w:rsidRDefault="00E74C15" w:rsidP="00E74C15">
            <w:pPr>
              <w:spacing w:line="259" w:lineRule="auto"/>
            </w:pPr>
            <w:r w:rsidRPr="00545F2B">
              <w:t>Woodville Elementary</w:t>
            </w:r>
          </w:p>
        </w:tc>
        <w:tc>
          <w:tcPr>
            <w:tcW w:w="3150" w:type="dxa"/>
          </w:tcPr>
          <w:p w14:paraId="777865DB" w14:textId="77777777" w:rsidR="00E74C15" w:rsidRPr="00545F2B" w:rsidRDefault="00E74C15" w:rsidP="00E74C15">
            <w:pPr>
              <w:spacing w:line="259" w:lineRule="auto"/>
            </w:pPr>
            <w:r w:rsidRPr="00545F2B">
              <w:t>Reach in freezer</w:t>
            </w:r>
          </w:p>
        </w:tc>
        <w:tc>
          <w:tcPr>
            <w:tcW w:w="1620" w:type="dxa"/>
          </w:tcPr>
          <w:p w14:paraId="60E874AC" w14:textId="612CB52F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</w:t>
            </w:r>
            <w:r w:rsidR="002B18B9">
              <w:t>9,130</w:t>
            </w:r>
            <w:r w:rsidRPr="00545F2B">
              <w:t>.00</w:t>
            </w:r>
          </w:p>
        </w:tc>
      </w:tr>
      <w:tr w:rsidR="00E74C15" w:rsidRPr="00545F2B" w14:paraId="08BB2738" w14:textId="77777777" w:rsidTr="00D91D6D">
        <w:trPr>
          <w:trHeight w:val="144"/>
        </w:trPr>
        <w:tc>
          <w:tcPr>
            <w:tcW w:w="1075" w:type="dxa"/>
          </w:tcPr>
          <w:p w14:paraId="77B74B67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83</w:t>
            </w:r>
          </w:p>
        </w:tc>
        <w:tc>
          <w:tcPr>
            <w:tcW w:w="2610" w:type="dxa"/>
          </w:tcPr>
          <w:p w14:paraId="4DD4A52E" w14:textId="77777777" w:rsidR="00E74C15" w:rsidRPr="00545F2B" w:rsidRDefault="00E74C15" w:rsidP="00E74C15">
            <w:pPr>
              <w:spacing w:line="259" w:lineRule="auto"/>
            </w:pPr>
            <w:r w:rsidRPr="00545F2B">
              <w:t>Russell County</w:t>
            </w:r>
          </w:p>
        </w:tc>
        <w:tc>
          <w:tcPr>
            <w:tcW w:w="2970" w:type="dxa"/>
          </w:tcPr>
          <w:p w14:paraId="71D1ABCD" w14:textId="77777777" w:rsidR="00E74C15" w:rsidRPr="00545F2B" w:rsidRDefault="00E74C15" w:rsidP="00E74C15">
            <w:pPr>
              <w:spacing w:line="259" w:lineRule="auto"/>
            </w:pPr>
            <w:r w:rsidRPr="00545F2B">
              <w:t>Lebanon Primary</w:t>
            </w:r>
          </w:p>
        </w:tc>
        <w:tc>
          <w:tcPr>
            <w:tcW w:w="3150" w:type="dxa"/>
          </w:tcPr>
          <w:p w14:paraId="13B8CC5D" w14:textId="77777777" w:rsidR="00E74C15" w:rsidRPr="00545F2B" w:rsidRDefault="00E74C15" w:rsidP="00E74C15">
            <w:pPr>
              <w:spacing w:line="259" w:lineRule="auto"/>
            </w:pPr>
            <w:r w:rsidRPr="00545F2B">
              <w:t>Commercial steamer</w:t>
            </w:r>
          </w:p>
        </w:tc>
        <w:tc>
          <w:tcPr>
            <w:tcW w:w="1620" w:type="dxa"/>
          </w:tcPr>
          <w:p w14:paraId="3384CD0C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4,800.00</w:t>
            </w:r>
          </w:p>
        </w:tc>
      </w:tr>
      <w:tr w:rsidR="00E74C15" w:rsidRPr="00545F2B" w14:paraId="76296DFF" w14:textId="77777777" w:rsidTr="00D91D6D">
        <w:trPr>
          <w:trHeight w:val="288"/>
        </w:trPr>
        <w:tc>
          <w:tcPr>
            <w:tcW w:w="1075" w:type="dxa"/>
          </w:tcPr>
          <w:p w14:paraId="1AB963A4" w14:textId="4DFC3554" w:rsidR="00E74C15" w:rsidRPr="00545F2B" w:rsidRDefault="00E74C15" w:rsidP="00E74C15">
            <w:pPr>
              <w:jc w:val="center"/>
            </w:pPr>
            <w:r w:rsidRPr="00545F2B">
              <w:t>139</w:t>
            </w:r>
          </w:p>
        </w:tc>
        <w:tc>
          <w:tcPr>
            <w:tcW w:w="2610" w:type="dxa"/>
          </w:tcPr>
          <w:p w14:paraId="553048FE" w14:textId="70967D9D" w:rsidR="00E74C15" w:rsidRPr="00545F2B" w:rsidRDefault="00E74C15" w:rsidP="00E74C15">
            <w:r w:rsidRPr="00545F2B">
              <w:t>Salem City</w:t>
            </w:r>
          </w:p>
        </w:tc>
        <w:tc>
          <w:tcPr>
            <w:tcW w:w="2970" w:type="dxa"/>
          </w:tcPr>
          <w:p w14:paraId="386D1DE1" w14:textId="47668A37" w:rsidR="00E74C15" w:rsidRPr="00545F2B" w:rsidRDefault="00E74C15" w:rsidP="00E74C15">
            <w:r w:rsidRPr="00545F2B">
              <w:t>West Salem Elementary</w:t>
            </w:r>
          </w:p>
        </w:tc>
        <w:tc>
          <w:tcPr>
            <w:tcW w:w="3150" w:type="dxa"/>
          </w:tcPr>
          <w:p w14:paraId="4D1FFFE7" w14:textId="1D6345EE" w:rsidR="00E74C15" w:rsidRPr="00545F2B" w:rsidRDefault="00E74C15" w:rsidP="00E74C15">
            <w:r w:rsidRPr="00545F2B">
              <w:t>Freezer</w:t>
            </w:r>
          </w:p>
        </w:tc>
        <w:tc>
          <w:tcPr>
            <w:tcW w:w="1620" w:type="dxa"/>
          </w:tcPr>
          <w:p w14:paraId="5FA91F7A" w14:textId="2BB06F05" w:rsidR="00E74C15" w:rsidRPr="00545F2B" w:rsidRDefault="00E74C15" w:rsidP="00E74C15">
            <w:pPr>
              <w:jc w:val="right"/>
            </w:pPr>
            <w:r w:rsidRPr="00545F2B">
              <w:t>$17,000.00</w:t>
            </w:r>
          </w:p>
        </w:tc>
      </w:tr>
      <w:tr w:rsidR="007B0147" w:rsidRPr="00545F2B" w14:paraId="0D47CBF0" w14:textId="77777777" w:rsidTr="00D91D6D">
        <w:trPr>
          <w:trHeight w:val="144"/>
        </w:trPr>
        <w:tc>
          <w:tcPr>
            <w:tcW w:w="1075" w:type="dxa"/>
          </w:tcPr>
          <w:p w14:paraId="6CDA5C15" w14:textId="6A48AA48" w:rsidR="007B0147" w:rsidRPr="00545F2B" w:rsidRDefault="007B0147" w:rsidP="007B0147">
            <w:pPr>
              <w:jc w:val="center"/>
            </w:pPr>
            <w:r w:rsidRPr="00545F2B">
              <w:t>084</w:t>
            </w:r>
          </w:p>
        </w:tc>
        <w:tc>
          <w:tcPr>
            <w:tcW w:w="2610" w:type="dxa"/>
          </w:tcPr>
          <w:p w14:paraId="100B74FD" w14:textId="00B98312" w:rsidR="007B0147" w:rsidRPr="00545F2B" w:rsidRDefault="007B0147" w:rsidP="007B0147">
            <w:r w:rsidRPr="00545F2B">
              <w:t>Scott County</w:t>
            </w:r>
          </w:p>
        </w:tc>
        <w:tc>
          <w:tcPr>
            <w:tcW w:w="2970" w:type="dxa"/>
          </w:tcPr>
          <w:p w14:paraId="2293BBFE" w14:textId="67E60721" w:rsidR="007B0147" w:rsidRPr="00545F2B" w:rsidRDefault="007B0147" w:rsidP="007B0147">
            <w:r w:rsidRPr="00545F2B">
              <w:t>Gate City Middle</w:t>
            </w:r>
          </w:p>
        </w:tc>
        <w:tc>
          <w:tcPr>
            <w:tcW w:w="3150" w:type="dxa"/>
          </w:tcPr>
          <w:p w14:paraId="189FCDF3" w14:textId="7EAC62AA" w:rsidR="007B0147" w:rsidRPr="00545F2B" w:rsidRDefault="007B0147" w:rsidP="007B0147">
            <w:r w:rsidRPr="00545F2B">
              <w:t>Serving line</w:t>
            </w:r>
          </w:p>
        </w:tc>
        <w:tc>
          <w:tcPr>
            <w:tcW w:w="1620" w:type="dxa"/>
          </w:tcPr>
          <w:p w14:paraId="45ACB27A" w14:textId="36520BB8" w:rsidR="007B0147" w:rsidRPr="00545F2B" w:rsidRDefault="007B0147" w:rsidP="007B0147">
            <w:pPr>
              <w:jc w:val="right"/>
            </w:pPr>
            <w:r w:rsidRPr="00545F2B">
              <w:t>$44,325.00</w:t>
            </w:r>
          </w:p>
        </w:tc>
      </w:tr>
      <w:tr w:rsidR="00E74C15" w:rsidRPr="00545F2B" w14:paraId="40D2C093" w14:textId="77777777" w:rsidTr="00D91D6D">
        <w:trPr>
          <w:trHeight w:val="144"/>
        </w:trPr>
        <w:tc>
          <w:tcPr>
            <w:tcW w:w="1075" w:type="dxa"/>
          </w:tcPr>
          <w:p w14:paraId="73F7C05C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84</w:t>
            </w:r>
          </w:p>
        </w:tc>
        <w:tc>
          <w:tcPr>
            <w:tcW w:w="2610" w:type="dxa"/>
          </w:tcPr>
          <w:p w14:paraId="029B77DF" w14:textId="77777777" w:rsidR="00E74C15" w:rsidRPr="00545F2B" w:rsidRDefault="00E74C15" w:rsidP="00E74C15">
            <w:pPr>
              <w:spacing w:line="259" w:lineRule="auto"/>
            </w:pPr>
            <w:r w:rsidRPr="00545F2B">
              <w:t>Scott County</w:t>
            </w:r>
          </w:p>
        </w:tc>
        <w:tc>
          <w:tcPr>
            <w:tcW w:w="2970" w:type="dxa"/>
          </w:tcPr>
          <w:p w14:paraId="21524F99" w14:textId="77777777" w:rsidR="00E74C15" w:rsidRPr="00545F2B" w:rsidRDefault="00E74C15" w:rsidP="00E74C15">
            <w:pPr>
              <w:spacing w:line="259" w:lineRule="auto"/>
            </w:pPr>
            <w:r w:rsidRPr="00545F2B">
              <w:t>Rye Cove High</w:t>
            </w:r>
          </w:p>
        </w:tc>
        <w:tc>
          <w:tcPr>
            <w:tcW w:w="3150" w:type="dxa"/>
          </w:tcPr>
          <w:p w14:paraId="6DC47327" w14:textId="77777777" w:rsidR="00E74C15" w:rsidRPr="00545F2B" w:rsidRDefault="00E74C15" w:rsidP="00E74C15">
            <w:pPr>
              <w:spacing w:line="259" w:lineRule="auto"/>
            </w:pPr>
            <w:r w:rsidRPr="00545F2B">
              <w:t>Reach-in freezer</w:t>
            </w:r>
          </w:p>
        </w:tc>
        <w:tc>
          <w:tcPr>
            <w:tcW w:w="1620" w:type="dxa"/>
          </w:tcPr>
          <w:p w14:paraId="24829675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19,350.00</w:t>
            </w:r>
          </w:p>
        </w:tc>
      </w:tr>
      <w:tr w:rsidR="00E74C15" w:rsidRPr="00545F2B" w14:paraId="2D587F8E" w14:textId="77777777" w:rsidTr="00D91D6D">
        <w:trPr>
          <w:trHeight w:val="144"/>
        </w:trPr>
        <w:tc>
          <w:tcPr>
            <w:tcW w:w="1075" w:type="dxa"/>
          </w:tcPr>
          <w:p w14:paraId="70329879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084</w:t>
            </w:r>
          </w:p>
        </w:tc>
        <w:tc>
          <w:tcPr>
            <w:tcW w:w="2610" w:type="dxa"/>
          </w:tcPr>
          <w:p w14:paraId="60104853" w14:textId="77777777" w:rsidR="00E74C15" w:rsidRPr="00545F2B" w:rsidRDefault="00E74C15" w:rsidP="00E74C15">
            <w:pPr>
              <w:spacing w:line="259" w:lineRule="auto"/>
            </w:pPr>
            <w:r w:rsidRPr="00545F2B">
              <w:t>Scott County</w:t>
            </w:r>
          </w:p>
        </w:tc>
        <w:tc>
          <w:tcPr>
            <w:tcW w:w="2970" w:type="dxa"/>
          </w:tcPr>
          <w:p w14:paraId="6BB3876B" w14:textId="77777777" w:rsidR="00E74C15" w:rsidRPr="00545F2B" w:rsidRDefault="00E74C15" w:rsidP="00E74C15">
            <w:pPr>
              <w:spacing w:line="259" w:lineRule="auto"/>
            </w:pPr>
            <w:r w:rsidRPr="00545F2B">
              <w:t>Twin Springs High</w:t>
            </w:r>
          </w:p>
        </w:tc>
        <w:tc>
          <w:tcPr>
            <w:tcW w:w="3150" w:type="dxa"/>
          </w:tcPr>
          <w:p w14:paraId="615F09F5" w14:textId="77777777" w:rsidR="00E74C15" w:rsidRPr="00545F2B" w:rsidRDefault="00E74C15" w:rsidP="00E74C15">
            <w:pPr>
              <w:spacing w:line="259" w:lineRule="auto"/>
            </w:pPr>
            <w:r w:rsidRPr="00545F2B">
              <w:t>Walk-in freezer</w:t>
            </w:r>
          </w:p>
        </w:tc>
        <w:tc>
          <w:tcPr>
            <w:tcW w:w="1620" w:type="dxa"/>
          </w:tcPr>
          <w:p w14:paraId="160DE009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25,593.23</w:t>
            </w:r>
          </w:p>
        </w:tc>
      </w:tr>
      <w:tr w:rsidR="007B0147" w:rsidRPr="00545F2B" w14:paraId="52643DAA" w14:textId="77777777" w:rsidTr="00D91D6D">
        <w:trPr>
          <w:trHeight w:val="144"/>
        </w:trPr>
        <w:tc>
          <w:tcPr>
            <w:tcW w:w="1075" w:type="dxa"/>
          </w:tcPr>
          <w:p w14:paraId="37222C99" w14:textId="20E13EEA" w:rsidR="007B0147" w:rsidRPr="00545F2B" w:rsidRDefault="007B0147" w:rsidP="007B0147">
            <w:pPr>
              <w:spacing w:line="259" w:lineRule="auto"/>
              <w:jc w:val="center"/>
            </w:pPr>
            <w:r w:rsidRPr="00545F2B">
              <w:t>084</w:t>
            </w:r>
          </w:p>
        </w:tc>
        <w:tc>
          <w:tcPr>
            <w:tcW w:w="2610" w:type="dxa"/>
          </w:tcPr>
          <w:p w14:paraId="3515C465" w14:textId="7C374CCE" w:rsidR="007B0147" w:rsidRPr="00545F2B" w:rsidRDefault="007B0147" w:rsidP="007B0147">
            <w:pPr>
              <w:spacing w:line="259" w:lineRule="auto"/>
            </w:pPr>
            <w:r w:rsidRPr="00545F2B">
              <w:t>Scott County</w:t>
            </w:r>
          </w:p>
        </w:tc>
        <w:tc>
          <w:tcPr>
            <w:tcW w:w="2970" w:type="dxa"/>
          </w:tcPr>
          <w:p w14:paraId="1F1C363A" w14:textId="708A64B5" w:rsidR="007B0147" w:rsidRPr="00545F2B" w:rsidRDefault="007B0147" w:rsidP="007B0147">
            <w:pPr>
              <w:spacing w:line="259" w:lineRule="auto"/>
            </w:pPr>
            <w:r w:rsidRPr="00545F2B">
              <w:t>Weber City Elementary</w:t>
            </w:r>
          </w:p>
        </w:tc>
        <w:tc>
          <w:tcPr>
            <w:tcW w:w="3150" w:type="dxa"/>
          </w:tcPr>
          <w:p w14:paraId="18591941" w14:textId="084666EC" w:rsidR="007B0147" w:rsidRPr="00545F2B" w:rsidRDefault="007B0147" w:rsidP="007B0147">
            <w:pPr>
              <w:spacing w:line="259" w:lineRule="auto"/>
            </w:pPr>
            <w:r w:rsidRPr="00545F2B">
              <w:t>Walk-in freezer</w:t>
            </w:r>
          </w:p>
        </w:tc>
        <w:tc>
          <w:tcPr>
            <w:tcW w:w="1620" w:type="dxa"/>
          </w:tcPr>
          <w:p w14:paraId="2D2A7F59" w14:textId="18E9CCCB" w:rsidR="007B0147" w:rsidRPr="00545F2B" w:rsidRDefault="007B0147" w:rsidP="007B0147">
            <w:pPr>
              <w:spacing w:line="259" w:lineRule="auto"/>
              <w:jc w:val="right"/>
            </w:pPr>
            <w:r w:rsidRPr="00545F2B">
              <w:t>$31,290.31</w:t>
            </w:r>
          </w:p>
        </w:tc>
      </w:tr>
      <w:tr w:rsidR="00BE24F4" w:rsidRPr="00545F2B" w14:paraId="37871F2D" w14:textId="77777777" w:rsidTr="00D91D6D">
        <w:trPr>
          <w:trHeight w:val="20"/>
        </w:trPr>
        <w:tc>
          <w:tcPr>
            <w:tcW w:w="1075" w:type="dxa"/>
          </w:tcPr>
          <w:p w14:paraId="5ACE7235" w14:textId="7F3EA397" w:rsidR="00BE24F4" w:rsidRPr="00545F2B" w:rsidRDefault="00BE24F4" w:rsidP="00BE24F4">
            <w:pPr>
              <w:jc w:val="center"/>
            </w:pPr>
            <w:r w:rsidRPr="00545F2B">
              <w:t>126</w:t>
            </w:r>
          </w:p>
        </w:tc>
        <w:tc>
          <w:tcPr>
            <w:tcW w:w="2610" w:type="dxa"/>
          </w:tcPr>
          <w:p w14:paraId="3D004175" w14:textId="2116D1C4" w:rsidR="00BE24F4" w:rsidRPr="00545F2B" w:rsidRDefault="00BE24F4" w:rsidP="00BE24F4">
            <w:r w:rsidRPr="00545F2B">
              <w:t>Staunton City</w:t>
            </w:r>
          </w:p>
        </w:tc>
        <w:tc>
          <w:tcPr>
            <w:tcW w:w="2970" w:type="dxa"/>
          </w:tcPr>
          <w:p w14:paraId="4DDBF60D" w14:textId="037A1410" w:rsidR="00BE24F4" w:rsidRPr="00545F2B" w:rsidRDefault="00BE24F4" w:rsidP="00BE24F4">
            <w:r w:rsidRPr="00545F2B">
              <w:t>Bessie Weller Elementary</w:t>
            </w:r>
          </w:p>
        </w:tc>
        <w:tc>
          <w:tcPr>
            <w:tcW w:w="3150" w:type="dxa"/>
          </w:tcPr>
          <w:p w14:paraId="0A7B34AE" w14:textId="7D6064B4" w:rsidR="00BE24F4" w:rsidRPr="00545F2B" w:rsidRDefault="00BE24F4" w:rsidP="00BE24F4">
            <w:r w:rsidRPr="00545F2B">
              <w:t>Combi oven</w:t>
            </w:r>
          </w:p>
        </w:tc>
        <w:tc>
          <w:tcPr>
            <w:tcW w:w="1620" w:type="dxa"/>
          </w:tcPr>
          <w:p w14:paraId="33A0B687" w14:textId="760444C0" w:rsidR="00BE24F4" w:rsidRPr="00545F2B" w:rsidRDefault="00BE24F4" w:rsidP="00BE24F4">
            <w:pPr>
              <w:jc w:val="right"/>
            </w:pPr>
            <w:r w:rsidRPr="00545F2B">
              <w:t>$41,299.00</w:t>
            </w:r>
          </w:p>
        </w:tc>
      </w:tr>
      <w:tr w:rsidR="00E74C15" w:rsidRPr="00545F2B" w14:paraId="0EC8A9F9" w14:textId="77777777" w:rsidTr="00D91D6D">
        <w:trPr>
          <w:trHeight w:val="20"/>
        </w:trPr>
        <w:tc>
          <w:tcPr>
            <w:tcW w:w="1075" w:type="dxa"/>
          </w:tcPr>
          <w:p w14:paraId="30071F3E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6</w:t>
            </w:r>
          </w:p>
        </w:tc>
        <w:tc>
          <w:tcPr>
            <w:tcW w:w="2610" w:type="dxa"/>
          </w:tcPr>
          <w:p w14:paraId="1C465695" w14:textId="77777777" w:rsidR="00E74C15" w:rsidRPr="00545F2B" w:rsidRDefault="00E74C15" w:rsidP="00E74C15">
            <w:pPr>
              <w:spacing w:line="259" w:lineRule="auto"/>
            </w:pPr>
            <w:r w:rsidRPr="00545F2B">
              <w:t>Staunton City</w:t>
            </w:r>
          </w:p>
        </w:tc>
        <w:tc>
          <w:tcPr>
            <w:tcW w:w="2970" w:type="dxa"/>
          </w:tcPr>
          <w:p w14:paraId="5174496D" w14:textId="77777777" w:rsidR="00E74C15" w:rsidRPr="00545F2B" w:rsidRDefault="00E74C15" w:rsidP="00E74C15">
            <w:pPr>
              <w:spacing w:line="259" w:lineRule="auto"/>
            </w:pPr>
            <w:r w:rsidRPr="00545F2B">
              <w:t>Dixon Education Center</w:t>
            </w:r>
          </w:p>
        </w:tc>
        <w:tc>
          <w:tcPr>
            <w:tcW w:w="3150" w:type="dxa"/>
          </w:tcPr>
          <w:p w14:paraId="7531B662" w14:textId="77777777" w:rsidR="00E74C15" w:rsidRPr="00545F2B" w:rsidRDefault="00E74C15" w:rsidP="00E74C15">
            <w:pPr>
              <w:spacing w:line="259" w:lineRule="auto"/>
            </w:pPr>
            <w:r w:rsidRPr="00545F2B">
              <w:t>Blast chiller</w:t>
            </w:r>
          </w:p>
        </w:tc>
        <w:tc>
          <w:tcPr>
            <w:tcW w:w="1620" w:type="dxa"/>
          </w:tcPr>
          <w:p w14:paraId="0F2EBB00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45,351.00</w:t>
            </w:r>
          </w:p>
        </w:tc>
      </w:tr>
      <w:tr w:rsidR="00BE24F4" w:rsidRPr="00545F2B" w14:paraId="5D02115A" w14:textId="77777777" w:rsidTr="00D91D6D">
        <w:trPr>
          <w:trHeight w:val="20"/>
        </w:trPr>
        <w:tc>
          <w:tcPr>
            <w:tcW w:w="1075" w:type="dxa"/>
          </w:tcPr>
          <w:p w14:paraId="07675997" w14:textId="412E7C1B" w:rsidR="00BE24F4" w:rsidRPr="00545F2B" w:rsidRDefault="00BE24F4" w:rsidP="00BE24F4">
            <w:pPr>
              <w:jc w:val="center"/>
            </w:pPr>
            <w:r w:rsidRPr="00545F2B">
              <w:t>126</w:t>
            </w:r>
          </w:p>
        </w:tc>
        <w:tc>
          <w:tcPr>
            <w:tcW w:w="2610" w:type="dxa"/>
          </w:tcPr>
          <w:p w14:paraId="22E4A92F" w14:textId="2F5BFDDD" w:rsidR="00BE24F4" w:rsidRPr="00545F2B" w:rsidRDefault="00BE24F4" w:rsidP="00BE24F4">
            <w:r w:rsidRPr="00545F2B">
              <w:t>Staunton City</w:t>
            </w:r>
          </w:p>
        </w:tc>
        <w:tc>
          <w:tcPr>
            <w:tcW w:w="2970" w:type="dxa"/>
          </w:tcPr>
          <w:p w14:paraId="393B33CF" w14:textId="7726C9E5" w:rsidR="00BE24F4" w:rsidRPr="00545F2B" w:rsidRDefault="00BE24F4" w:rsidP="00BE24F4">
            <w:r w:rsidRPr="00545F2B">
              <w:t>McSwain Elementary</w:t>
            </w:r>
          </w:p>
        </w:tc>
        <w:tc>
          <w:tcPr>
            <w:tcW w:w="3150" w:type="dxa"/>
          </w:tcPr>
          <w:p w14:paraId="2F3F6DD5" w14:textId="261C4264" w:rsidR="00BE24F4" w:rsidRPr="00545F2B" w:rsidRDefault="00BE24F4" w:rsidP="00BE24F4">
            <w:r w:rsidRPr="00545F2B">
              <w:t>Combi oven</w:t>
            </w:r>
          </w:p>
        </w:tc>
        <w:tc>
          <w:tcPr>
            <w:tcW w:w="1620" w:type="dxa"/>
          </w:tcPr>
          <w:p w14:paraId="2F6551DB" w14:textId="252BB4E5" w:rsidR="00BE24F4" w:rsidRPr="00545F2B" w:rsidRDefault="00BE24F4" w:rsidP="00BE24F4">
            <w:pPr>
              <w:jc w:val="right"/>
            </w:pPr>
            <w:r w:rsidRPr="00545F2B">
              <w:t>$41,299.00</w:t>
            </w:r>
          </w:p>
        </w:tc>
      </w:tr>
      <w:tr w:rsidR="00E74C15" w:rsidRPr="00545F2B" w14:paraId="51FA1A6C" w14:textId="77777777" w:rsidTr="00D91D6D">
        <w:trPr>
          <w:trHeight w:val="20"/>
        </w:trPr>
        <w:tc>
          <w:tcPr>
            <w:tcW w:w="1075" w:type="dxa"/>
          </w:tcPr>
          <w:p w14:paraId="13AE7378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6</w:t>
            </w:r>
          </w:p>
        </w:tc>
        <w:tc>
          <w:tcPr>
            <w:tcW w:w="2610" w:type="dxa"/>
          </w:tcPr>
          <w:p w14:paraId="26907AB8" w14:textId="77777777" w:rsidR="00E74C15" w:rsidRPr="00545F2B" w:rsidRDefault="00E74C15" w:rsidP="00E74C15">
            <w:pPr>
              <w:spacing w:line="259" w:lineRule="auto"/>
            </w:pPr>
            <w:r w:rsidRPr="00545F2B">
              <w:t>Staunton City</w:t>
            </w:r>
          </w:p>
        </w:tc>
        <w:tc>
          <w:tcPr>
            <w:tcW w:w="2970" w:type="dxa"/>
          </w:tcPr>
          <w:p w14:paraId="0FC09A32" w14:textId="77777777" w:rsidR="00E74C15" w:rsidRPr="00545F2B" w:rsidRDefault="00E74C15" w:rsidP="00E74C15">
            <w:pPr>
              <w:spacing w:line="259" w:lineRule="auto"/>
            </w:pPr>
            <w:r w:rsidRPr="00545F2B">
              <w:t>Shelburne Middle</w:t>
            </w:r>
          </w:p>
        </w:tc>
        <w:tc>
          <w:tcPr>
            <w:tcW w:w="3150" w:type="dxa"/>
          </w:tcPr>
          <w:p w14:paraId="6AE8303A" w14:textId="77777777" w:rsidR="00E74C15" w:rsidRPr="00545F2B" w:rsidRDefault="00E74C15" w:rsidP="00E74C15">
            <w:pPr>
              <w:spacing w:line="259" w:lineRule="auto"/>
            </w:pPr>
            <w:r w:rsidRPr="00545F2B">
              <w:t>Combi oven</w:t>
            </w:r>
          </w:p>
        </w:tc>
        <w:tc>
          <w:tcPr>
            <w:tcW w:w="1620" w:type="dxa"/>
          </w:tcPr>
          <w:p w14:paraId="688F0685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41,299.00</w:t>
            </w:r>
          </w:p>
        </w:tc>
      </w:tr>
      <w:tr w:rsidR="00BE24F4" w:rsidRPr="00545F2B" w14:paraId="79B0D957" w14:textId="77777777" w:rsidTr="00D91D6D">
        <w:trPr>
          <w:trHeight w:val="20"/>
        </w:trPr>
        <w:tc>
          <w:tcPr>
            <w:tcW w:w="1075" w:type="dxa"/>
          </w:tcPr>
          <w:p w14:paraId="02D46F9D" w14:textId="791B9EA6" w:rsidR="00BE24F4" w:rsidRPr="00545F2B" w:rsidRDefault="00BE24F4" w:rsidP="00BE24F4">
            <w:pPr>
              <w:spacing w:line="259" w:lineRule="auto"/>
              <w:jc w:val="center"/>
            </w:pPr>
            <w:r w:rsidRPr="00545F2B">
              <w:t>126</w:t>
            </w:r>
          </w:p>
        </w:tc>
        <w:tc>
          <w:tcPr>
            <w:tcW w:w="2610" w:type="dxa"/>
          </w:tcPr>
          <w:p w14:paraId="2ACA8D5D" w14:textId="33A2337A" w:rsidR="00BE24F4" w:rsidRPr="00545F2B" w:rsidRDefault="00BE24F4" w:rsidP="00BE24F4">
            <w:pPr>
              <w:spacing w:line="259" w:lineRule="auto"/>
            </w:pPr>
            <w:r w:rsidRPr="00545F2B">
              <w:t>Staunton City</w:t>
            </w:r>
          </w:p>
        </w:tc>
        <w:tc>
          <w:tcPr>
            <w:tcW w:w="2970" w:type="dxa"/>
          </w:tcPr>
          <w:p w14:paraId="379DEC86" w14:textId="709D9BD2" w:rsidR="00BE24F4" w:rsidRPr="00545F2B" w:rsidRDefault="00BE24F4" w:rsidP="00BE24F4">
            <w:pPr>
              <w:spacing w:line="259" w:lineRule="auto"/>
            </w:pPr>
            <w:r w:rsidRPr="00545F2B">
              <w:t>Staunton High</w:t>
            </w:r>
          </w:p>
        </w:tc>
        <w:tc>
          <w:tcPr>
            <w:tcW w:w="3150" w:type="dxa"/>
          </w:tcPr>
          <w:p w14:paraId="4087A2F4" w14:textId="696FB296" w:rsidR="00BE24F4" w:rsidRPr="00545F2B" w:rsidRDefault="00BE24F4" w:rsidP="00BE24F4">
            <w:pPr>
              <w:spacing w:line="259" w:lineRule="auto"/>
            </w:pPr>
            <w:r w:rsidRPr="00545F2B">
              <w:t>Blast chiller</w:t>
            </w:r>
          </w:p>
        </w:tc>
        <w:tc>
          <w:tcPr>
            <w:tcW w:w="1620" w:type="dxa"/>
          </w:tcPr>
          <w:p w14:paraId="2E832F0D" w14:textId="7D230286" w:rsidR="00BE24F4" w:rsidRPr="00545F2B" w:rsidRDefault="00BE24F4" w:rsidP="00BE24F4">
            <w:pPr>
              <w:spacing w:line="259" w:lineRule="auto"/>
              <w:jc w:val="right"/>
            </w:pPr>
            <w:r w:rsidRPr="00545F2B">
              <w:t>$45,351.00</w:t>
            </w:r>
          </w:p>
        </w:tc>
      </w:tr>
      <w:tr w:rsidR="00BE24F4" w:rsidRPr="00545F2B" w14:paraId="371BCB15" w14:textId="77777777" w:rsidTr="00D91D6D">
        <w:trPr>
          <w:trHeight w:val="144"/>
        </w:trPr>
        <w:tc>
          <w:tcPr>
            <w:tcW w:w="1075" w:type="dxa"/>
          </w:tcPr>
          <w:p w14:paraId="4F131439" w14:textId="65351856" w:rsidR="00BE24F4" w:rsidRPr="00545F2B" w:rsidRDefault="00BE24F4" w:rsidP="00BE24F4">
            <w:pPr>
              <w:jc w:val="center"/>
            </w:pPr>
            <w:r w:rsidRPr="00545F2B">
              <w:t>128</w:t>
            </w:r>
          </w:p>
        </w:tc>
        <w:tc>
          <w:tcPr>
            <w:tcW w:w="2610" w:type="dxa"/>
          </w:tcPr>
          <w:p w14:paraId="29FBA5ED" w14:textId="40F37767" w:rsidR="00BE24F4" w:rsidRPr="00545F2B" w:rsidRDefault="00BE24F4" w:rsidP="00BE24F4">
            <w:r w:rsidRPr="00545F2B">
              <w:t>Virginia Beach City</w:t>
            </w:r>
          </w:p>
        </w:tc>
        <w:tc>
          <w:tcPr>
            <w:tcW w:w="2970" w:type="dxa"/>
          </w:tcPr>
          <w:p w14:paraId="3619390F" w14:textId="5738944A" w:rsidR="00BE24F4" w:rsidRPr="00545F2B" w:rsidRDefault="00BE24F4" w:rsidP="00BE24F4">
            <w:r w:rsidRPr="00545F2B">
              <w:t>King’s Grant Elementary</w:t>
            </w:r>
          </w:p>
        </w:tc>
        <w:tc>
          <w:tcPr>
            <w:tcW w:w="3150" w:type="dxa"/>
          </w:tcPr>
          <w:p w14:paraId="00AEC4A0" w14:textId="309DCDF9" w:rsidR="00BE24F4" w:rsidRPr="00545F2B" w:rsidRDefault="00BE24F4" w:rsidP="00BE24F4">
            <w:r w:rsidRPr="00545F2B">
              <w:t>Hot food serving counter (1)</w:t>
            </w:r>
          </w:p>
        </w:tc>
        <w:tc>
          <w:tcPr>
            <w:tcW w:w="1620" w:type="dxa"/>
          </w:tcPr>
          <w:p w14:paraId="4BB9EF3D" w14:textId="30F3A34C" w:rsidR="00BE24F4" w:rsidRPr="00545F2B" w:rsidRDefault="00BE24F4" w:rsidP="00BE24F4">
            <w:pPr>
              <w:jc w:val="right"/>
            </w:pPr>
            <w:r w:rsidRPr="00545F2B">
              <w:t>$16,297.24</w:t>
            </w:r>
          </w:p>
        </w:tc>
      </w:tr>
      <w:tr w:rsidR="00BE24F4" w:rsidRPr="00545F2B" w14:paraId="67E43998" w14:textId="77777777" w:rsidTr="00D91D6D">
        <w:trPr>
          <w:trHeight w:val="144"/>
        </w:trPr>
        <w:tc>
          <w:tcPr>
            <w:tcW w:w="1075" w:type="dxa"/>
          </w:tcPr>
          <w:p w14:paraId="061121BC" w14:textId="0DCC6C49" w:rsidR="00BE24F4" w:rsidRPr="00545F2B" w:rsidRDefault="00BE24F4" w:rsidP="00BE24F4">
            <w:pPr>
              <w:jc w:val="center"/>
            </w:pPr>
            <w:r w:rsidRPr="00545F2B">
              <w:t>128</w:t>
            </w:r>
          </w:p>
        </w:tc>
        <w:tc>
          <w:tcPr>
            <w:tcW w:w="2610" w:type="dxa"/>
          </w:tcPr>
          <w:p w14:paraId="5A47CD30" w14:textId="7662DF8B" w:rsidR="00BE24F4" w:rsidRPr="00545F2B" w:rsidRDefault="00BE24F4" w:rsidP="00BE24F4">
            <w:r w:rsidRPr="00545F2B">
              <w:t>Virginia Beach City</w:t>
            </w:r>
          </w:p>
        </w:tc>
        <w:tc>
          <w:tcPr>
            <w:tcW w:w="2970" w:type="dxa"/>
          </w:tcPr>
          <w:p w14:paraId="0F978481" w14:textId="4A26CC16" w:rsidR="00BE24F4" w:rsidRPr="00545F2B" w:rsidRDefault="00BE24F4" w:rsidP="00BE24F4">
            <w:r w:rsidRPr="00545F2B">
              <w:t>Lynnhaven Middle</w:t>
            </w:r>
          </w:p>
        </w:tc>
        <w:tc>
          <w:tcPr>
            <w:tcW w:w="3150" w:type="dxa"/>
          </w:tcPr>
          <w:p w14:paraId="42C30914" w14:textId="4D7033BF" w:rsidR="00BE24F4" w:rsidRPr="00545F2B" w:rsidRDefault="00BE24F4" w:rsidP="00BE24F4">
            <w:r w:rsidRPr="00545F2B">
              <w:t>Hot counter serving line (1)</w:t>
            </w:r>
          </w:p>
        </w:tc>
        <w:tc>
          <w:tcPr>
            <w:tcW w:w="1620" w:type="dxa"/>
          </w:tcPr>
          <w:p w14:paraId="4F40114B" w14:textId="647DF25D" w:rsidR="00BE24F4" w:rsidRPr="00545F2B" w:rsidRDefault="00BE24F4" w:rsidP="00BE24F4">
            <w:pPr>
              <w:jc w:val="right"/>
            </w:pPr>
            <w:r w:rsidRPr="00545F2B">
              <w:t>$20,789.13</w:t>
            </w:r>
          </w:p>
        </w:tc>
      </w:tr>
      <w:tr w:rsidR="00E74C15" w:rsidRPr="00545F2B" w14:paraId="2473771E" w14:textId="77777777" w:rsidTr="00D91D6D">
        <w:trPr>
          <w:trHeight w:val="144"/>
        </w:trPr>
        <w:tc>
          <w:tcPr>
            <w:tcW w:w="1075" w:type="dxa"/>
          </w:tcPr>
          <w:p w14:paraId="34C12695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8</w:t>
            </w:r>
          </w:p>
        </w:tc>
        <w:tc>
          <w:tcPr>
            <w:tcW w:w="2610" w:type="dxa"/>
          </w:tcPr>
          <w:p w14:paraId="70F1FCCA" w14:textId="77777777" w:rsidR="00E74C15" w:rsidRPr="00545F2B" w:rsidRDefault="00E74C15" w:rsidP="00E74C15">
            <w:pPr>
              <w:spacing w:line="259" w:lineRule="auto"/>
            </w:pPr>
            <w:r w:rsidRPr="00545F2B">
              <w:t>Virginia Beach City</w:t>
            </w:r>
          </w:p>
        </w:tc>
        <w:tc>
          <w:tcPr>
            <w:tcW w:w="2970" w:type="dxa"/>
          </w:tcPr>
          <w:p w14:paraId="0E7BC959" w14:textId="77777777" w:rsidR="00E74C15" w:rsidRPr="00545F2B" w:rsidRDefault="00E74C15" w:rsidP="00E74C15">
            <w:pPr>
              <w:spacing w:line="259" w:lineRule="auto"/>
            </w:pPr>
            <w:r w:rsidRPr="00545F2B">
              <w:t>Parkway Elementary</w:t>
            </w:r>
          </w:p>
        </w:tc>
        <w:tc>
          <w:tcPr>
            <w:tcW w:w="3150" w:type="dxa"/>
          </w:tcPr>
          <w:p w14:paraId="3DE80777" w14:textId="77777777" w:rsidR="00E74C15" w:rsidRPr="00545F2B" w:rsidRDefault="00E74C15" w:rsidP="00E74C15">
            <w:pPr>
              <w:spacing w:line="259" w:lineRule="auto"/>
            </w:pPr>
            <w:r w:rsidRPr="00545F2B">
              <w:t>Warmer</w:t>
            </w:r>
          </w:p>
        </w:tc>
        <w:tc>
          <w:tcPr>
            <w:tcW w:w="1620" w:type="dxa"/>
          </w:tcPr>
          <w:p w14:paraId="0973398C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6,756.50</w:t>
            </w:r>
          </w:p>
        </w:tc>
      </w:tr>
      <w:tr w:rsidR="00E74C15" w:rsidRPr="00545F2B" w14:paraId="08DC89BB" w14:textId="77777777" w:rsidTr="00D91D6D">
        <w:trPr>
          <w:trHeight w:val="144"/>
        </w:trPr>
        <w:tc>
          <w:tcPr>
            <w:tcW w:w="1075" w:type="dxa"/>
          </w:tcPr>
          <w:p w14:paraId="5491D4BE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8</w:t>
            </w:r>
          </w:p>
        </w:tc>
        <w:tc>
          <w:tcPr>
            <w:tcW w:w="2610" w:type="dxa"/>
          </w:tcPr>
          <w:p w14:paraId="799B5450" w14:textId="77777777" w:rsidR="00E74C15" w:rsidRPr="00545F2B" w:rsidRDefault="00E74C15" w:rsidP="00E74C15">
            <w:pPr>
              <w:spacing w:line="259" w:lineRule="auto"/>
            </w:pPr>
            <w:r w:rsidRPr="00545F2B">
              <w:t>Virginia Beach City</w:t>
            </w:r>
          </w:p>
        </w:tc>
        <w:tc>
          <w:tcPr>
            <w:tcW w:w="2970" w:type="dxa"/>
          </w:tcPr>
          <w:p w14:paraId="56FE725A" w14:textId="77777777" w:rsidR="00E74C15" w:rsidRPr="00545F2B" w:rsidRDefault="00E74C15" w:rsidP="00E74C15">
            <w:pPr>
              <w:spacing w:line="259" w:lineRule="auto"/>
            </w:pPr>
            <w:r w:rsidRPr="00545F2B">
              <w:t>Point O’ View Elementary</w:t>
            </w:r>
          </w:p>
        </w:tc>
        <w:tc>
          <w:tcPr>
            <w:tcW w:w="3150" w:type="dxa"/>
          </w:tcPr>
          <w:p w14:paraId="7A75D91C" w14:textId="77777777" w:rsidR="00E74C15" w:rsidRPr="00545F2B" w:rsidRDefault="00E74C15" w:rsidP="00E74C15">
            <w:pPr>
              <w:spacing w:line="259" w:lineRule="auto"/>
            </w:pPr>
            <w:r w:rsidRPr="00545F2B">
              <w:t>Convection steamer</w:t>
            </w:r>
          </w:p>
        </w:tc>
        <w:tc>
          <w:tcPr>
            <w:tcW w:w="1620" w:type="dxa"/>
          </w:tcPr>
          <w:p w14:paraId="1616EF06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26,512.26</w:t>
            </w:r>
          </w:p>
        </w:tc>
      </w:tr>
      <w:tr w:rsidR="00E74C15" w:rsidRPr="00707241" w14:paraId="3C80BEA4" w14:textId="77777777" w:rsidTr="00D91D6D">
        <w:trPr>
          <w:trHeight w:val="144"/>
        </w:trPr>
        <w:tc>
          <w:tcPr>
            <w:tcW w:w="1075" w:type="dxa"/>
          </w:tcPr>
          <w:p w14:paraId="57C001C9" w14:textId="77777777" w:rsidR="00E74C15" w:rsidRPr="00545F2B" w:rsidRDefault="00E74C15" w:rsidP="00E74C15">
            <w:pPr>
              <w:spacing w:line="259" w:lineRule="auto"/>
              <w:jc w:val="center"/>
            </w:pPr>
            <w:r w:rsidRPr="00545F2B">
              <w:t>128</w:t>
            </w:r>
          </w:p>
        </w:tc>
        <w:tc>
          <w:tcPr>
            <w:tcW w:w="2610" w:type="dxa"/>
          </w:tcPr>
          <w:p w14:paraId="7C1151E2" w14:textId="67902427" w:rsidR="00E74C15" w:rsidRPr="00545F2B" w:rsidRDefault="00E74C15" w:rsidP="00E74C15">
            <w:pPr>
              <w:spacing w:line="259" w:lineRule="auto"/>
            </w:pPr>
            <w:r w:rsidRPr="00545F2B">
              <w:t>Virginia Beach City</w:t>
            </w:r>
          </w:p>
        </w:tc>
        <w:tc>
          <w:tcPr>
            <w:tcW w:w="2970" w:type="dxa"/>
          </w:tcPr>
          <w:p w14:paraId="3F7F5173" w14:textId="77777777" w:rsidR="00E74C15" w:rsidRPr="00545F2B" w:rsidRDefault="00E74C15" w:rsidP="00E74C15">
            <w:pPr>
              <w:spacing w:line="259" w:lineRule="auto"/>
            </w:pPr>
            <w:r w:rsidRPr="00545F2B">
              <w:t>Rosemont Elementary</w:t>
            </w:r>
          </w:p>
        </w:tc>
        <w:tc>
          <w:tcPr>
            <w:tcW w:w="3150" w:type="dxa"/>
          </w:tcPr>
          <w:p w14:paraId="1264767B" w14:textId="77777777" w:rsidR="00E74C15" w:rsidRPr="00545F2B" w:rsidRDefault="00E74C15" w:rsidP="00E74C15">
            <w:pPr>
              <w:spacing w:line="259" w:lineRule="auto"/>
            </w:pPr>
            <w:r w:rsidRPr="00545F2B">
              <w:t>Tilt skillet</w:t>
            </w:r>
          </w:p>
        </w:tc>
        <w:tc>
          <w:tcPr>
            <w:tcW w:w="1620" w:type="dxa"/>
          </w:tcPr>
          <w:p w14:paraId="33220E06" w14:textId="77777777" w:rsidR="00E74C15" w:rsidRPr="00545F2B" w:rsidRDefault="00E74C15" w:rsidP="00E74C15">
            <w:pPr>
              <w:spacing w:line="259" w:lineRule="auto"/>
              <w:jc w:val="right"/>
            </w:pPr>
            <w:r w:rsidRPr="00545F2B">
              <w:t>$24,756.01</w:t>
            </w:r>
          </w:p>
        </w:tc>
      </w:tr>
    </w:tbl>
    <w:p w14:paraId="757EC4A7" w14:textId="77777777" w:rsidR="00707241" w:rsidRDefault="00707241" w:rsidP="00707241"/>
    <w:p w14:paraId="5489D053" w14:textId="77777777" w:rsidR="00707241" w:rsidRDefault="00707241" w:rsidP="00707241">
      <w:pPr>
        <w:spacing w:after="0"/>
      </w:pPr>
    </w:p>
    <w:p w14:paraId="787A5B81" w14:textId="77777777" w:rsidR="00707241" w:rsidRDefault="00707241" w:rsidP="00707241"/>
    <w:p w14:paraId="54DE94B8" w14:textId="77777777" w:rsidR="00707241" w:rsidRDefault="00707241" w:rsidP="00707241"/>
    <w:sectPr w:rsidR="00707241" w:rsidSect="002B6582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ACED" w14:textId="77777777" w:rsidR="000F52F3" w:rsidRDefault="000F52F3" w:rsidP="00BF77AA">
      <w:pPr>
        <w:spacing w:after="0" w:line="240" w:lineRule="auto"/>
      </w:pPr>
      <w:r>
        <w:separator/>
      </w:r>
    </w:p>
  </w:endnote>
  <w:endnote w:type="continuationSeparator" w:id="0">
    <w:p w14:paraId="4DEBAB6C" w14:textId="77777777" w:rsidR="000F52F3" w:rsidRDefault="000F52F3" w:rsidP="00BF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81DD" w14:textId="77777777" w:rsidR="000F52F3" w:rsidRDefault="000F52F3" w:rsidP="00BF77AA">
      <w:pPr>
        <w:spacing w:after="0" w:line="240" w:lineRule="auto"/>
      </w:pPr>
      <w:r>
        <w:separator/>
      </w:r>
    </w:p>
  </w:footnote>
  <w:footnote w:type="continuationSeparator" w:id="0">
    <w:p w14:paraId="2E704ADC" w14:textId="77777777" w:rsidR="000F52F3" w:rsidRDefault="000F52F3" w:rsidP="00BF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73A4" w14:textId="06E85A06" w:rsidR="00BF77AA" w:rsidRPr="0069128D" w:rsidRDefault="00B30DF8" w:rsidP="0069128D">
    <w:pPr>
      <w:pStyle w:val="Header"/>
      <w:spacing w:after="240"/>
      <w:jc w:val="right"/>
    </w:pPr>
    <w:r>
      <w:rPr>
        <w:bCs/>
        <w:color w:val="000000"/>
        <w:szCs w:val="24"/>
      </w:rPr>
      <w:t>Attachment A</w:t>
    </w:r>
    <w:r>
      <w:rPr>
        <w:bCs/>
        <w:color w:val="000000"/>
        <w:szCs w:val="24"/>
      </w:rPr>
      <w:br/>
      <w:t>SNP Memo #2022-2023-</w:t>
    </w:r>
    <w:r w:rsidR="00A57DCA">
      <w:rPr>
        <w:bCs/>
        <w:color w:val="000000"/>
        <w:szCs w:val="24"/>
      </w:rPr>
      <w:t>44</w:t>
    </w:r>
    <w:r>
      <w:rPr>
        <w:bCs/>
        <w:color w:val="000000"/>
        <w:szCs w:val="24"/>
      </w:rPr>
      <w:br/>
      <w:t>January 2</w:t>
    </w:r>
    <w:r w:rsidR="00855B89">
      <w:rPr>
        <w:bCs/>
        <w:color w:val="000000"/>
        <w:szCs w:val="24"/>
      </w:rPr>
      <w:t>6</w:t>
    </w:r>
    <w:r>
      <w:rPr>
        <w:bCs/>
        <w:color w:val="000000"/>
        <w:szCs w:val="24"/>
      </w:rPr>
      <w:t>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41"/>
    <w:rsid w:val="000B271C"/>
    <w:rsid w:val="000F52F3"/>
    <w:rsid w:val="001057A8"/>
    <w:rsid w:val="0012132F"/>
    <w:rsid w:val="00156931"/>
    <w:rsid w:val="001E46BE"/>
    <w:rsid w:val="002861E3"/>
    <w:rsid w:val="002B18B9"/>
    <w:rsid w:val="002B6582"/>
    <w:rsid w:val="003D0281"/>
    <w:rsid w:val="00455628"/>
    <w:rsid w:val="004D3D35"/>
    <w:rsid w:val="0053098F"/>
    <w:rsid w:val="00545F2B"/>
    <w:rsid w:val="006722F9"/>
    <w:rsid w:val="0069128D"/>
    <w:rsid w:val="006946C3"/>
    <w:rsid w:val="006E7CFF"/>
    <w:rsid w:val="006F6966"/>
    <w:rsid w:val="00707241"/>
    <w:rsid w:val="00731862"/>
    <w:rsid w:val="00733EC4"/>
    <w:rsid w:val="007A12BB"/>
    <w:rsid w:val="007B0147"/>
    <w:rsid w:val="007D2D60"/>
    <w:rsid w:val="008277A0"/>
    <w:rsid w:val="00855B89"/>
    <w:rsid w:val="008944C4"/>
    <w:rsid w:val="00931D2F"/>
    <w:rsid w:val="009445C4"/>
    <w:rsid w:val="00962C44"/>
    <w:rsid w:val="009E44DA"/>
    <w:rsid w:val="00A35DE2"/>
    <w:rsid w:val="00A57DCA"/>
    <w:rsid w:val="00A82BC3"/>
    <w:rsid w:val="00B1731B"/>
    <w:rsid w:val="00B30DF8"/>
    <w:rsid w:val="00BC043B"/>
    <w:rsid w:val="00BE24F4"/>
    <w:rsid w:val="00BF77AA"/>
    <w:rsid w:val="00D52996"/>
    <w:rsid w:val="00D610C5"/>
    <w:rsid w:val="00D91D6D"/>
    <w:rsid w:val="00E72AE6"/>
    <w:rsid w:val="00E74C15"/>
    <w:rsid w:val="00E82383"/>
    <w:rsid w:val="00EB153A"/>
    <w:rsid w:val="00F238E4"/>
    <w:rsid w:val="00F76944"/>
    <w:rsid w:val="00FC788C"/>
    <w:rsid w:val="00FD0BA9"/>
    <w:rsid w:val="00FF1336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6D0C"/>
  <w15:chartTrackingRefBased/>
  <w15:docId w15:val="{9E1FA0B0-662A-4137-ABCF-A05A17A6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128D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128D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238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238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2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28D"/>
    <w:rPr>
      <w:rFonts w:ascii="Times New Roman" w:eastAsiaTheme="majorEastAsia" w:hAnsi="Times New Roman" w:cstheme="majorBidi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82383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2383"/>
    <w:rPr>
      <w:rFonts w:ascii="Times New Roman" w:eastAsiaTheme="majorEastAsia" w:hAnsi="Times New Roman" w:cstheme="majorBidi"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70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4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0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7A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30D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B93F-3899-474E-ABF8-F07DE4E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Attachment A, Fiscal Year 2022 Equipment Grant Awarded Schools Listing</vt:lpstr>
    </vt:vector>
  </TitlesOfParts>
  <Manager/>
  <Company>VITA</Company>
  <LinksUpToDate>false</LinksUpToDate>
  <CharactersWithSpaces>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XX, Attachment A, Fiscal Year 2022 Equipment Grant Awarded Schools Listing</dc:title>
  <dc:subject/>
  <dc:creator>DOE Nutrition</dc:creator>
  <cp:keywords/>
  <dc:description/>
  <cp:lastModifiedBy>Christmas, Crystal (DOE)</cp:lastModifiedBy>
  <cp:revision>2</cp:revision>
  <dcterms:created xsi:type="dcterms:W3CDTF">2023-01-26T14:12:00Z</dcterms:created>
  <dcterms:modified xsi:type="dcterms:W3CDTF">2023-01-26T14:12:00Z</dcterms:modified>
  <cp:category/>
</cp:coreProperties>
</file>